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48A2" w14:textId="77777777" w:rsidR="0047128A" w:rsidRDefault="00E819C6" w:rsidP="00632A9B">
      <w:r w:rsidRPr="005E1D67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1D98A8C" wp14:editId="71A51AA9">
            <wp:simplePos x="0" y="0"/>
            <wp:positionH relativeFrom="column">
              <wp:posOffset>-1760220</wp:posOffset>
            </wp:positionH>
            <wp:positionV relativeFrom="paragraph">
              <wp:posOffset>-99060</wp:posOffset>
            </wp:positionV>
            <wp:extent cx="6480810" cy="1470660"/>
            <wp:effectExtent l="0" t="0" r="0" b="0"/>
            <wp:wrapNone/>
            <wp:docPr id="1" name="Picture 2" descr="INE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EN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B5">
        <w:t xml:space="preserve">  </w:t>
      </w:r>
    </w:p>
    <w:p w14:paraId="117F331D" w14:textId="77777777" w:rsidR="00E819C6" w:rsidRDefault="00E819C6" w:rsidP="00632A9B"/>
    <w:p w14:paraId="57D8A538" w14:textId="77777777" w:rsidR="00E819C6" w:rsidRDefault="00E819C6" w:rsidP="00632A9B"/>
    <w:p w14:paraId="2D472C56" w14:textId="77777777" w:rsidR="00E819C6" w:rsidRDefault="00E819C6" w:rsidP="00632A9B"/>
    <w:p w14:paraId="1E7CB4AA" w14:textId="77777777" w:rsidR="00E819C6" w:rsidRDefault="00E819C6" w:rsidP="00632A9B"/>
    <w:p w14:paraId="312B93EF" w14:textId="77777777" w:rsidR="00E819C6" w:rsidRDefault="00E819C6" w:rsidP="00632A9B"/>
    <w:p w14:paraId="6FD6F7CF" w14:textId="77777777" w:rsidR="00E819C6" w:rsidRDefault="00E819C6" w:rsidP="00632A9B"/>
    <w:p w14:paraId="24EDC50D" w14:textId="77777777" w:rsidR="00E819C6" w:rsidRDefault="00E819C6" w:rsidP="00632A9B"/>
    <w:p w14:paraId="50AD3925" w14:textId="77777777" w:rsidR="00E819C6" w:rsidRDefault="00E819C6" w:rsidP="00632A9B"/>
    <w:p w14:paraId="20762DD7" w14:textId="77777777" w:rsidR="00C93A2D" w:rsidRDefault="006A0B0A" w:rsidP="00632A9B">
      <w:r w:rsidRPr="0025770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5FCC49F" wp14:editId="2D0FF216">
                <wp:simplePos x="0" y="0"/>
                <wp:positionH relativeFrom="column">
                  <wp:posOffset>-1965960</wp:posOffset>
                </wp:positionH>
                <wp:positionV relativeFrom="paragraph">
                  <wp:posOffset>262890</wp:posOffset>
                </wp:positionV>
                <wp:extent cx="1729740" cy="7879080"/>
                <wp:effectExtent l="0" t="0" r="381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87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210CF6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elley Dallas</w:t>
                            </w:r>
                          </w:p>
                          <w:p w14:paraId="38FB0E1D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125932B9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288-5911</w:t>
                            </w:r>
                          </w:p>
                          <w:p w14:paraId="02FBA1ED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sdallas@countyoflee.org</w:t>
                            </w:r>
                          </w:p>
                          <w:p w14:paraId="0A7FB5D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4779AF" w14:textId="4F9D9CBD" w:rsidR="00723438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Ferraro</w:t>
                            </w:r>
                          </w:p>
                          <w:p w14:paraId="47C3FA6D" w14:textId="72C228D8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e</w:t>
                            </w:r>
                            <w:r w:rsidR="00EE755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5574846B" w14:textId="77777777" w:rsidR="004B2238" w:rsidRDefault="004B2238" w:rsidP="004B2238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590-3407</w:t>
                            </w:r>
                          </w:p>
                          <w:p w14:paraId="7208D8CE" w14:textId="77777777" w:rsidR="004B2238" w:rsidRDefault="00000000" w:rsidP="004B2238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B223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ferraro@nwcds.org</w:t>
                              </w:r>
                            </w:hyperlink>
                          </w:p>
                          <w:p w14:paraId="5973483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A6C30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phanie Kroll</w:t>
                            </w:r>
                          </w:p>
                          <w:p w14:paraId="36946A8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76C6F94E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814-2999</w:t>
                            </w:r>
                          </w:p>
                          <w:p w14:paraId="4A571DBF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2E74B5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2E74B5"/>
                                <w:sz w:val="16"/>
                                <w:szCs w:val="16"/>
                                <w:u w:val="single"/>
                              </w:rPr>
                              <w:t>skroll@dekalbcounty.org</w:t>
                            </w:r>
                          </w:p>
                          <w:p w14:paraId="0B1CFE5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55C377" w14:textId="3B584F93" w:rsidR="005C68CA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an Davis</w:t>
                            </w:r>
                          </w:p>
                          <w:p w14:paraId="5F389C19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14:paraId="6BC66F74" w14:textId="5F60ACDC" w:rsidR="005C68CA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664-1911</w:t>
                            </w:r>
                          </w:p>
                          <w:p w14:paraId="62AE8A59" w14:textId="0D783346" w:rsidR="004B2238" w:rsidRDefault="00000000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4B2238" w:rsidRPr="00B310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ond911@sbcglobal.net</w:t>
                              </w:r>
                            </w:hyperlink>
                          </w:p>
                          <w:p w14:paraId="4939A948" w14:textId="77777777" w:rsidR="004B2238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AEA81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ONAL DIRECTORS: </w:t>
                            </w:r>
                          </w:p>
                          <w:p w14:paraId="6572F9AE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icia Atkinson, Region 1</w:t>
                            </w:r>
                          </w:p>
                          <w:p w14:paraId="06E1701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897-7878</w:t>
                            </w:r>
                          </w:p>
                          <w:p w14:paraId="1194E63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atkinson@redcenter.org</w:t>
                            </w:r>
                          </w:p>
                          <w:p w14:paraId="18507BA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</w:rPr>
                            </w:pPr>
                          </w:p>
                          <w:p w14:paraId="62A3E3C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ki Schulte, Region 2</w:t>
                            </w:r>
                          </w:p>
                          <w:p w14:paraId="4465E850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337-7911</w:t>
                            </w:r>
                          </w:p>
                          <w:p w14:paraId="148E268C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tkcarlso@mchenrycountyil.gov</w:t>
                            </w:r>
                          </w:p>
                          <w:p w14:paraId="2C698866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D442C18" w14:textId="597D233F" w:rsidR="00CC0411" w:rsidRDefault="00CC0411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ana Stiles, </w:t>
                            </w:r>
                            <w:r w:rsidR="005C68CA">
                              <w:rPr>
                                <w:sz w:val="16"/>
                                <w:szCs w:val="16"/>
                              </w:rPr>
                              <w:t>Region 3</w:t>
                            </w:r>
                          </w:p>
                          <w:p w14:paraId="61E542CB" w14:textId="3991E67D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879-3803</w:t>
                            </w:r>
                          </w:p>
                          <w:p w14:paraId="334049ED" w14:textId="1DD7DF2E" w:rsidR="005C68CA" w:rsidRDefault="00000000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CC0411" w:rsidRPr="00A432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director@buecomm.com</w:t>
                              </w:r>
                            </w:hyperlink>
                          </w:p>
                          <w:p w14:paraId="15D04280" w14:textId="77777777" w:rsidR="00CC0411" w:rsidRDefault="00CC0411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460DD5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Jennings, Region 4</w:t>
                            </w:r>
                          </w:p>
                          <w:p w14:paraId="53174C8F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09) 345-3729</w:t>
                            </w:r>
                          </w:p>
                          <w:p w14:paraId="3FE0E58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amanda@ci.galesburg.il.us</w:t>
                            </w:r>
                          </w:p>
                          <w:p w14:paraId="539D0BF6" w14:textId="71C41086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E0B33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il McCarty, Region 5</w:t>
                            </w:r>
                          </w:p>
                          <w:p w14:paraId="2947E61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79-4616</w:t>
                            </w:r>
                          </w:p>
                          <w:p w14:paraId="465331DC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pmccarty@jacksonvilleil.gov</w:t>
                            </w:r>
                          </w:p>
                          <w:p w14:paraId="00ACAA8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B16BC34" w14:textId="14557384" w:rsidR="005C68CA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 Brown</w:t>
                            </w:r>
                            <w:r w:rsidR="00CC041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C68CA">
                              <w:rPr>
                                <w:sz w:val="16"/>
                                <w:szCs w:val="16"/>
                              </w:rPr>
                              <w:t>Region 6</w:t>
                            </w:r>
                          </w:p>
                          <w:p w14:paraId="7A3F47A1" w14:textId="6CFA4EE8" w:rsidR="00F5223C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</w:t>
                            </w:r>
                            <w:r w:rsidR="004B2238">
                              <w:rPr>
                                <w:sz w:val="16"/>
                                <w:szCs w:val="16"/>
                              </w:rPr>
                              <w:t xml:space="preserve"> 662-7070</w:t>
                            </w:r>
                          </w:p>
                          <w:p w14:paraId="3A1AE8C8" w14:textId="544A1C41" w:rsidR="005C68CA" w:rsidRPr="004B2238" w:rsidRDefault="00000000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4B2238" w:rsidRPr="00B310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911@claycounty.illinois.gov</w:t>
                              </w:r>
                            </w:hyperlink>
                          </w:p>
                          <w:p w14:paraId="356121E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A5EDF0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dy Wagner, Region 7</w:t>
                            </w:r>
                          </w:p>
                          <w:p w14:paraId="549E10C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826-6411</w:t>
                            </w:r>
                          </w:p>
                          <w:p w14:paraId="4EF5FC2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randolph911@yahoo.com</w:t>
                            </w:r>
                          </w:p>
                          <w:p w14:paraId="4DD752E9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894A05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y Doyle, Region 8</w:t>
                            </w:r>
                          </w:p>
                          <w:p w14:paraId="58D71DF0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773) 405-8103</w:t>
                            </w:r>
                          </w:p>
                          <w:p w14:paraId="4FA46A36" w14:textId="652E18FF" w:rsidR="005C68CA" w:rsidRDefault="00000000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4B2238" w:rsidRPr="00B310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hizip1@aol.com</w:t>
                              </w:r>
                            </w:hyperlink>
                          </w:p>
                          <w:p w14:paraId="718B744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F8BFC2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mediate Past President</w:t>
                            </w:r>
                          </w:p>
                          <w:p w14:paraId="1AE1219D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kie DeFord</w:t>
                            </w:r>
                          </w:p>
                          <w:p w14:paraId="49D336FC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52-7187</w:t>
                            </w:r>
                          </w:p>
                          <w:p w14:paraId="46F14F2B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casscoe911@casscomm.com</w:t>
                            </w:r>
                          </w:p>
                          <w:p w14:paraId="3276F47F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88E77BE" w14:textId="77777777"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CC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4.8pt;margin-top:20.7pt;width:136.2pt;height:620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" filled="f" fillcolor="yellow" stroked="f" strokecolor="black [0]" insetpen="t">
                <v:textbox inset="2.88pt,2.88pt,2.88pt,2.88pt">
                  <w:txbxContent>
                    <w:p w14:paraId="32210CF6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elley Dallas</w:t>
                      </w:r>
                    </w:p>
                    <w:p w14:paraId="38FB0E1D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ident</w:t>
                      </w:r>
                    </w:p>
                    <w:p w14:paraId="125932B9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288-5911</w:t>
                      </w:r>
                    </w:p>
                    <w:p w14:paraId="02FBA1ED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sdallas@countyoflee.org</w:t>
                      </w:r>
                    </w:p>
                    <w:p w14:paraId="0A7FB5DA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94779AF" w14:textId="4F9D9CBD" w:rsidR="00723438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Ferraro</w:t>
                      </w:r>
                    </w:p>
                    <w:p w14:paraId="47C3FA6D" w14:textId="72C228D8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e</w:t>
                      </w:r>
                      <w:r w:rsidR="00EE755C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President</w:t>
                      </w:r>
                    </w:p>
                    <w:p w14:paraId="5574846B" w14:textId="77777777" w:rsidR="004B2238" w:rsidRDefault="004B2238" w:rsidP="004B2238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590-3407</w:t>
                      </w:r>
                    </w:p>
                    <w:p w14:paraId="7208D8CE" w14:textId="77777777" w:rsidR="004B2238" w:rsidRDefault="00000000" w:rsidP="004B2238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4B2238">
                          <w:rPr>
                            <w:rStyle w:val="Hyperlink"/>
                            <w:sz w:val="16"/>
                            <w:szCs w:val="16"/>
                          </w:rPr>
                          <w:t>jferraro@nwcds.org</w:t>
                        </w:r>
                      </w:hyperlink>
                    </w:p>
                    <w:p w14:paraId="5973483A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6A6C30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phanie Kroll</w:t>
                      </w:r>
                    </w:p>
                    <w:p w14:paraId="36946A83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retary</w:t>
                      </w:r>
                    </w:p>
                    <w:p w14:paraId="76C6F94E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814-2999</w:t>
                      </w:r>
                    </w:p>
                    <w:p w14:paraId="4A571DBF" w14:textId="77777777" w:rsidR="005C68CA" w:rsidRDefault="005C68CA" w:rsidP="005C68CA">
                      <w:pPr>
                        <w:spacing w:after="20" w:line="211" w:lineRule="auto"/>
                        <w:rPr>
                          <w:color w:val="2E74B5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2E74B5"/>
                          <w:sz w:val="16"/>
                          <w:szCs w:val="16"/>
                          <w:u w:val="single"/>
                        </w:rPr>
                        <w:t>skroll@dekalbcounty.org</w:t>
                      </w:r>
                    </w:p>
                    <w:p w14:paraId="0B1CFE55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255C377" w14:textId="3B584F93" w:rsidR="005C68CA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an Davis</w:t>
                      </w:r>
                    </w:p>
                    <w:p w14:paraId="5F389C19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asurer</w:t>
                      </w:r>
                    </w:p>
                    <w:p w14:paraId="6BC66F74" w14:textId="5F60ACDC" w:rsidR="005C68CA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664-1911</w:t>
                      </w:r>
                    </w:p>
                    <w:p w14:paraId="62AE8A59" w14:textId="0D783346" w:rsidR="004B2238" w:rsidRDefault="00000000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4B2238" w:rsidRPr="00B3109B">
                          <w:rPr>
                            <w:rStyle w:val="Hyperlink"/>
                            <w:sz w:val="16"/>
                            <w:szCs w:val="16"/>
                          </w:rPr>
                          <w:t>bond911@sbcglobal.net</w:t>
                        </w:r>
                      </w:hyperlink>
                    </w:p>
                    <w:p w14:paraId="4939A948" w14:textId="77777777" w:rsidR="004B2238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</w:p>
                    <w:p w14:paraId="36AEA81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ONAL DIRECTORS: </w:t>
                      </w:r>
                    </w:p>
                    <w:p w14:paraId="6572F9AE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cia Atkinson, Region 1</w:t>
                      </w:r>
                    </w:p>
                    <w:p w14:paraId="06E1701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897-7878</w:t>
                      </w:r>
                    </w:p>
                    <w:p w14:paraId="1194E637" w14:textId="77777777" w:rsidR="005C68CA" w:rsidRDefault="005C68CA" w:rsidP="005C68CA">
                      <w:pPr>
                        <w:spacing w:after="20" w:line="211" w:lineRule="auto"/>
                        <w:rPr>
                          <w:rStyle w:val="Hyperlink"/>
                        </w:rPr>
                      </w:pPr>
                      <w:r>
                        <w:rPr>
                          <w:rStyle w:val="Hyperlink"/>
                          <w:sz w:val="16"/>
                          <w:szCs w:val="16"/>
                        </w:rPr>
                        <w:t>aatkinson@redcenter.org</w:t>
                      </w:r>
                    </w:p>
                    <w:p w14:paraId="18507BA3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</w:rPr>
                      </w:pPr>
                    </w:p>
                    <w:p w14:paraId="62A3E3C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ki Schulte, Region 2</w:t>
                      </w:r>
                    </w:p>
                    <w:p w14:paraId="4465E850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337-7911</w:t>
                      </w:r>
                    </w:p>
                    <w:p w14:paraId="148E268C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tkcarlso@mchenrycountyil.gov</w:t>
                      </w:r>
                    </w:p>
                    <w:p w14:paraId="2C698866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D442C18" w14:textId="597D233F" w:rsidR="00CC0411" w:rsidRDefault="00CC0411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ana Stiles, </w:t>
                      </w:r>
                      <w:r w:rsidR="005C68CA">
                        <w:rPr>
                          <w:sz w:val="16"/>
                          <w:szCs w:val="16"/>
                        </w:rPr>
                        <w:t>Region 3</w:t>
                      </w:r>
                    </w:p>
                    <w:p w14:paraId="61E542CB" w14:textId="3991E67D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879-3803</w:t>
                      </w:r>
                    </w:p>
                    <w:p w14:paraId="334049ED" w14:textId="1DD7DF2E" w:rsidR="005C68CA" w:rsidRDefault="00000000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hyperlink r:id="rId16" w:history="1">
                        <w:r w:rsidR="00CC0411" w:rsidRPr="00A4322F">
                          <w:rPr>
                            <w:rStyle w:val="Hyperlink"/>
                            <w:sz w:val="16"/>
                            <w:szCs w:val="16"/>
                          </w:rPr>
                          <w:t>thedirector@buecomm.com</w:t>
                        </w:r>
                      </w:hyperlink>
                    </w:p>
                    <w:p w14:paraId="15D04280" w14:textId="77777777" w:rsidR="00CC0411" w:rsidRDefault="00CC0411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460DD5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Jennings, Region 4</w:t>
                      </w:r>
                    </w:p>
                    <w:p w14:paraId="53174C8F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09) 345-3729</w:t>
                      </w:r>
                    </w:p>
                    <w:p w14:paraId="3FE0E583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amanda@ci.galesburg.il.us</w:t>
                      </w:r>
                    </w:p>
                    <w:p w14:paraId="539D0BF6" w14:textId="71C41086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</w:p>
                    <w:p w14:paraId="4AE0B33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il McCarty, Region 5</w:t>
                      </w:r>
                    </w:p>
                    <w:p w14:paraId="2947E61A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79-4616</w:t>
                      </w:r>
                    </w:p>
                    <w:p w14:paraId="465331DC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pmccarty@jacksonvilleil.gov</w:t>
                      </w:r>
                    </w:p>
                    <w:p w14:paraId="00ACAA87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B16BC34" w14:textId="14557384" w:rsidR="005C68CA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 Brown</w:t>
                      </w:r>
                      <w:r w:rsidR="00CC041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5C68CA">
                        <w:rPr>
                          <w:sz w:val="16"/>
                          <w:szCs w:val="16"/>
                        </w:rPr>
                        <w:t>Region 6</w:t>
                      </w:r>
                    </w:p>
                    <w:p w14:paraId="7A3F47A1" w14:textId="6CFA4EE8" w:rsidR="00F5223C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</w:t>
                      </w:r>
                      <w:r w:rsidR="004B2238">
                        <w:rPr>
                          <w:sz w:val="16"/>
                          <w:szCs w:val="16"/>
                        </w:rPr>
                        <w:t xml:space="preserve"> 662-7070</w:t>
                      </w:r>
                    </w:p>
                    <w:p w14:paraId="3A1AE8C8" w14:textId="544A1C41" w:rsidR="005C68CA" w:rsidRPr="004B2238" w:rsidRDefault="00000000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4B2238" w:rsidRPr="00B3109B">
                          <w:rPr>
                            <w:rStyle w:val="Hyperlink"/>
                            <w:sz w:val="16"/>
                            <w:szCs w:val="16"/>
                          </w:rPr>
                          <w:t>911@claycounty.illinois.gov</w:t>
                        </w:r>
                      </w:hyperlink>
                    </w:p>
                    <w:p w14:paraId="356121EA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A5EDF0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dy Wagner, Region 7</w:t>
                      </w:r>
                    </w:p>
                    <w:p w14:paraId="549E10C3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826-6411</w:t>
                      </w:r>
                    </w:p>
                    <w:p w14:paraId="4EF5FC27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randolph911@yahoo.com</w:t>
                      </w:r>
                    </w:p>
                    <w:p w14:paraId="4DD752E9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894A05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y Doyle, Region 8</w:t>
                      </w:r>
                    </w:p>
                    <w:p w14:paraId="58D71DF0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773) 405-8103</w:t>
                      </w:r>
                    </w:p>
                    <w:p w14:paraId="4FA46A36" w14:textId="652E18FF" w:rsidR="005C68CA" w:rsidRDefault="00000000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4B2238" w:rsidRPr="00B3109B">
                          <w:rPr>
                            <w:rStyle w:val="Hyperlink"/>
                            <w:sz w:val="16"/>
                            <w:szCs w:val="16"/>
                          </w:rPr>
                          <w:t>chizip1@aol.com</w:t>
                        </w:r>
                      </w:hyperlink>
                    </w:p>
                    <w:p w14:paraId="718B7447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</w:p>
                    <w:p w14:paraId="0DF8BFC2" w14:textId="77777777" w:rsidR="005C68CA" w:rsidRDefault="005C68CA" w:rsidP="005C68CA">
                      <w:pPr>
                        <w:spacing w:after="20" w:line="211" w:lineRule="auto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Immediate Past President</w:t>
                      </w:r>
                    </w:p>
                    <w:p w14:paraId="1AE1219D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kie DeFord</w:t>
                      </w:r>
                    </w:p>
                    <w:p w14:paraId="49D336FC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52-7187</w:t>
                      </w:r>
                    </w:p>
                    <w:p w14:paraId="46F14F2B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casscoe911@casscomm.com</w:t>
                      </w:r>
                    </w:p>
                    <w:p w14:paraId="3276F47F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88E77BE" w14:textId="77777777"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94C12" w14:textId="77777777" w:rsidR="002F3E08" w:rsidRPr="0025770C" w:rsidRDefault="005E1D67" w:rsidP="0025770C">
      <w:pPr>
        <w:pStyle w:val="Formal1"/>
        <w:spacing w:before="0" w:after="0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  <w:u w:val="single"/>
        </w:rPr>
        <w:t>General Membership Meeting</w:t>
      </w:r>
    </w:p>
    <w:p w14:paraId="75784CDE" w14:textId="77777777" w:rsidR="002F3E08" w:rsidRPr="00464B5A" w:rsidRDefault="002F3E08" w:rsidP="00C93A2D">
      <w:pPr>
        <w:pStyle w:val="Formal1"/>
        <w:spacing w:before="0" w:after="0"/>
        <w:rPr>
          <w:b/>
          <w:noProof w:val="0"/>
          <w:sz w:val="28"/>
          <w:szCs w:val="28"/>
        </w:rPr>
      </w:pPr>
    </w:p>
    <w:p w14:paraId="2329C415" w14:textId="66B2E94A" w:rsidR="00B73955" w:rsidRDefault="00421EB8" w:rsidP="002F3E08">
      <w:pPr>
        <w:pStyle w:val="Formal1"/>
        <w:spacing w:before="0" w:after="0"/>
        <w:rPr>
          <w:b/>
          <w:noProof w:val="0"/>
          <w:szCs w:val="24"/>
        </w:rPr>
      </w:pPr>
      <w:r w:rsidRPr="00B73955">
        <w:rPr>
          <w:b/>
          <w:noProof w:val="0"/>
          <w:szCs w:val="24"/>
        </w:rPr>
        <w:t xml:space="preserve">Date:  </w:t>
      </w:r>
      <w:r w:rsidR="00B73955">
        <w:rPr>
          <w:b/>
          <w:noProof w:val="0"/>
          <w:szCs w:val="24"/>
        </w:rPr>
        <w:tab/>
      </w:r>
      <w:r w:rsidR="00446995">
        <w:rPr>
          <w:b/>
          <w:noProof w:val="0"/>
          <w:szCs w:val="24"/>
        </w:rPr>
        <w:tab/>
      </w:r>
      <w:r w:rsidR="00E44872">
        <w:rPr>
          <w:b/>
          <w:noProof w:val="0"/>
          <w:szCs w:val="24"/>
        </w:rPr>
        <w:t>October 22,</w:t>
      </w:r>
      <w:r w:rsidR="00CC0411">
        <w:rPr>
          <w:b/>
          <w:noProof w:val="0"/>
          <w:szCs w:val="24"/>
        </w:rPr>
        <w:t xml:space="preserve"> 2023</w:t>
      </w:r>
    </w:p>
    <w:p w14:paraId="14540E9B" w14:textId="0AED9512" w:rsidR="008A2594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 xml:space="preserve">Time:  </w:t>
      </w:r>
      <w:r>
        <w:rPr>
          <w:b/>
          <w:noProof w:val="0"/>
          <w:szCs w:val="24"/>
        </w:rPr>
        <w:tab/>
      </w:r>
      <w:r w:rsidR="00E44872">
        <w:rPr>
          <w:b/>
          <w:noProof w:val="0"/>
          <w:szCs w:val="24"/>
        </w:rPr>
        <w:t>4:30</w:t>
      </w:r>
      <w:r w:rsidR="00CC0411">
        <w:rPr>
          <w:b/>
          <w:noProof w:val="0"/>
          <w:szCs w:val="24"/>
        </w:rPr>
        <w:t xml:space="preserve"> </w:t>
      </w:r>
      <w:r w:rsidR="00E44872">
        <w:rPr>
          <w:b/>
          <w:noProof w:val="0"/>
          <w:szCs w:val="24"/>
        </w:rPr>
        <w:t>p</w:t>
      </w:r>
      <w:r w:rsidR="00CC0411">
        <w:rPr>
          <w:b/>
          <w:noProof w:val="0"/>
          <w:szCs w:val="24"/>
        </w:rPr>
        <w:t>m</w:t>
      </w:r>
    </w:p>
    <w:p w14:paraId="77C113E4" w14:textId="0416AE3E" w:rsidR="00251E34" w:rsidRDefault="00251E34" w:rsidP="00CB69B5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>Location:</w:t>
      </w:r>
      <w:r w:rsidR="002800AF">
        <w:rPr>
          <w:b/>
          <w:noProof w:val="0"/>
          <w:szCs w:val="24"/>
        </w:rPr>
        <w:tab/>
      </w:r>
      <w:r w:rsidR="00E44872">
        <w:rPr>
          <w:b/>
          <w:noProof w:val="0"/>
          <w:szCs w:val="24"/>
        </w:rPr>
        <w:t>Crowne Plaza, Springfield</w:t>
      </w:r>
    </w:p>
    <w:p w14:paraId="47AC91FE" w14:textId="529AF7DD" w:rsidR="00167EAE" w:rsidRPr="00CC0411" w:rsidRDefault="00251E34" w:rsidP="00CC0411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ab/>
      </w:r>
      <w:r>
        <w:rPr>
          <w:b/>
          <w:noProof w:val="0"/>
          <w:szCs w:val="24"/>
        </w:rPr>
        <w:tab/>
      </w:r>
    </w:p>
    <w:p w14:paraId="42698F05" w14:textId="77777777" w:rsidR="00BD0F17" w:rsidRPr="00892C04" w:rsidRDefault="00B73955" w:rsidP="00B73955">
      <w:pPr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Ca</w:t>
      </w:r>
      <w:r w:rsidR="00BD0F17" w:rsidRPr="00892C04">
        <w:rPr>
          <w:rStyle w:val="Heading2Char"/>
        </w:rPr>
        <w:t xml:space="preserve">ll to Order     </w:t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CE0B53">
        <w:rPr>
          <w:rStyle w:val="Heading2Char"/>
        </w:rPr>
        <w:tab/>
      </w:r>
      <w:r w:rsidR="008A2594">
        <w:rPr>
          <w:rStyle w:val="Heading2Char"/>
        </w:rPr>
        <w:t>Shelley Dallas</w:t>
      </w:r>
      <w:r w:rsidR="00BD0F17">
        <w:rPr>
          <w:rStyle w:val="Heading2Char"/>
        </w:rPr>
        <w:t xml:space="preserve"> </w:t>
      </w:r>
    </w:p>
    <w:p w14:paraId="66A0932C" w14:textId="77777777" w:rsidR="00BD0F17" w:rsidRDefault="00BD0F17" w:rsidP="00BD0F17">
      <w:pPr>
        <w:rPr>
          <w:rStyle w:val="Heading2Char"/>
        </w:rPr>
      </w:pPr>
    </w:p>
    <w:p w14:paraId="393AEF74" w14:textId="57F48200" w:rsidR="00D936C8" w:rsidRDefault="00E44872" w:rsidP="00816D48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  <w:b/>
        </w:rPr>
        <w:t>Approval of Prior</w:t>
      </w:r>
      <w:r w:rsidR="00350736">
        <w:rPr>
          <w:rStyle w:val="Heading2Char"/>
          <w:b/>
        </w:rPr>
        <w:t xml:space="preserve"> Minutes</w:t>
      </w:r>
      <w:r w:rsidR="00CC0411">
        <w:rPr>
          <w:rStyle w:val="Heading2Char"/>
          <w:b/>
        </w:rPr>
        <w:t xml:space="preserve">: </w:t>
      </w:r>
      <w:r>
        <w:rPr>
          <w:rStyle w:val="Heading2Char"/>
          <w:bCs/>
        </w:rPr>
        <w:t>Sept 7</w:t>
      </w:r>
      <w:r w:rsidR="004B2238">
        <w:rPr>
          <w:rStyle w:val="Heading2Char"/>
          <w:bCs/>
        </w:rPr>
        <w:t xml:space="preserve">, </w:t>
      </w:r>
      <w:proofErr w:type="gramStart"/>
      <w:r w:rsidR="00CC0411" w:rsidRPr="00CC0411">
        <w:rPr>
          <w:rStyle w:val="Heading2Char"/>
          <w:bCs/>
        </w:rPr>
        <w:t>2023</w:t>
      </w:r>
      <w:proofErr w:type="gramEnd"/>
      <w:r w:rsidR="00CC0411">
        <w:rPr>
          <w:rStyle w:val="Heading2Char"/>
          <w:bCs/>
        </w:rPr>
        <w:tab/>
      </w:r>
      <w:r w:rsidR="008A2594">
        <w:rPr>
          <w:rStyle w:val="Heading2Char"/>
        </w:rPr>
        <w:t>Shelley Dallas</w:t>
      </w:r>
    </w:p>
    <w:p w14:paraId="25010145" w14:textId="77777777" w:rsidR="00034F77" w:rsidRDefault="00D936C8" w:rsidP="008C3892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Officer Reports</w:t>
      </w:r>
    </w:p>
    <w:p w14:paraId="329A7C86" w14:textId="104F8D14" w:rsidR="008A2594" w:rsidRDefault="008C3892" w:rsidP="00FE3F54">
      <w:pPr>
        <w:pStyle w:val="ListParagraph"/>
        <w:rPr>
          <w:rStyle w:val="Heading2Char"/>
        </w:rPr>
      </w:pPr>
      <w:r>
        <w:rPr>
          <w:rStyle w:val="Heading2Char"/>
        </w:rPr>
        <w:t>- Opening Comments</w:t>
      </w:r>
      <w:r w:rsidR="002F1EE7">
        <w:rPr>
          <w:rStyle w:val="Heading2Char"/>
        </w:rPr>
        <w:t xml:space="preserve"> – year in review</w:t>
      </w:r>
      <w:r>
        <w:rPr>
          <w:rStyle w:val="Heading2Char"/>
        </w:rPr>
        <w:tab/>
      </w:r>
      <w:r w:rsidR="008A2594">
        <w:rPr>
          <w:rStyle w:val="Heading2Char"/>
        </w:rPr>
        <w:t>Shelley Dallas</w:t>
      </w:r>
    </w:p>
    <w:p w14:paraId="6BA7ECF4" w14:textId="24A3800B" w:rsidR="005B6DA0" w:rsidRDefault="00FE3F54" w:rsidP="00FE3F54">
      <w:pPr>
        <w:pStyle w:val="ListParagraph"/>
        <w:rPr>
          <w:rStyle w:val="Heading2Char"/>
        </w:rPr>
      </w:pPr>
      <w:r>
        <w:rPr>
          <w:rStyle w:val="Heading2Char"/>
        </w:rPr>
        <w:t>-</w:t>
      </w:r>
      <w:r w:rsidR="00204F13">
        <w:rPr>
          <w:rStyle w:val="Heading2Char"/>
        </w:rPr>
        <w:t xml:space="preserve"> </w:t>
      </w:r>
      <w:r w:rsidR="00BD0F17">
        <w:rPr>
          <w:rStyle w:val="Heading2Char"/>
        </w:rPr>
        <w:t>Treasurer R</w:t>
      </w:r>
      <w:r w:rsidR="00BD0F17" w:rsidRPr="00892C04">
        <w:rPr>
          <w:rStyle w:val="Heading2Char"/>
        </w:rPr>
        <w:t>eport</w:t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4B2238">
        <w:rPr>
          <w:rStyle w:val="Heading2Char"/>
        </w:rPr>
        <w:t>Allan Davis</w:t>
      </w:r>
    </w:p>
    <w:p w14:paraId="243A4966" w14:textId="07C48D15" w:rsidR="00BD0F17" w:rsidRDefault="00BD0F17" w:rsidP="005B6DA0">
      <w:pPr>
        <w:ind w:left="720"/>
        <w:rPr>
          <w:rStyle w:val="Heading2Char"/>
        </w:rPr>
      </w:pPr>
      <w:r w:rsidRPr="005B6DA0">
        <w:rPr>
          <w:rStyle w:val="Heading2Char"/>
          <w:b/>
        </w:rPr>
        <w:t>Action items</w:t>
      </w:r>
      <w:r>
        <w:rPr>
          <w:rStyle w:val="Heading2Char"/>
        </w:rPr>
        <w:t xml:space="preserve">: Approval of </w:t>
      </w:r>
      <w:r w:rsidR="00D936C8">
        <w:rPr>
          <w:rStyle w:val="Heading2Char"/>
        </w:rPr>
        <w:t>Treasurer’s Report</w:t>
      </w:r>
      <w:r>
        <w:rPr>
          <w:rStyle w:val="Heading2Char"/>
        </w:rPr>
        <w:t xml:space="preserve"> </w:t>
      </w:r>
    </w:p>
    <w:p w14:paraId="7884DA6C" w14:textId="77777777" w:rsidR="00790DBB" w:rsidRDefault="00790DBB" w:rsidP="00790DBB">
      <w:pPr>
        <w:pStyle w:val="ListParagraph"/>
        <w:rPr>
          <w:sz w:val="24"/>
        </w:rPr>
      </w:pPr>
    </w:p>
    <w:p w14:paraId="49CA660B" w14:textId="01282CF4" w:rsidR="00350736" w:rsidRDefault="00350736" w:rsidP="00D936C8">
      <w:pPr>
        <w:pStyle w:val="ListParagraph"/>
        <w:numPr>
          <w:ilvl w:val="0"/>
          <w:numId w:val="5"/>
        </w:numPr>
        <w:ind w:hanging="720"/>
        <w:rPr>
          <w:sz w:val="24"/>
        </w:rPr>
      </w:pPr>
      <w:r>
        <w:rPr>
          <w:sz w:val="24"/>
        </w:rPr>
        <w:t xml:space="preserve">NENA Education Advisory Board – </w:t>
      </w:r>
      <w:r w:rsidR="00790DBB">
        <w:rPr>
          <w:sz w:val="24"/>
        </w:rPr>
        <w:t>Vicki Pickett</w:t>
      </w:r>
    </w:p>
    <w:p w14:paraId="423D9045" w14:textId="77777777" w:rsidR="00C93A2D" w:rsidRPr="00D12069" w:rsidRDefault="00C93A2D" w:rsidP="005F619B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D12069">
        <w:rPr>
          <w:rFonts w:eastAsia="Calibri"/>
          <w:sz w:val="24"/>
          <w:szCs w:val="24"/>
        </w:rPr>
        <w:t>Committee Reports</w:t>
      </w:r>
    </w:p>
    <w:p w14:paraId="4ED48AA5" w14:textId="1F95C6B4" w:rsidR="00C93A2D" w:rsidRDefault="00C93A2D" w:rsidP="00C93A2D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5B6DA0">
        <w:rPr>
          <w:rFonts w:eastAsia="Calibri"/>
          <w:sz w:val="24"/>
          <w:szCs w:val="24"/>
        </w:rPr>
        <w:t xml:space="preserve">a. Legislation – </w:t>
      </w:r>
      <w:r w:rsidR="00B277AD">
        <w:rPr>
          <w:rFonts w:eastAsia="Calibri"/>
          <w:sz w:val="24"/>
          <w:szCs w:val="24"/>
        </w:rPr>
        <w:t>John Ferraro</w:t>
      </w:r>
      <w:r w:rsidR="008C3892">
        <w:rPr>
          <w:rFonts w:eastAsia="Calibri"/>
          <w:sz w:val="24"/>
          <w:szCs w:val="24"/>
        </w:rPr>
        <w:tab/>
        <w:t xml:space="preserve"> </w:t>
      </w:r>
    </w:p>
    <w:p w14:paraId="4AD7C524" w14:textId="77777777" w:rsidR="00537453" w:rsidRPr="00CB69B5" w:rsidRDefault="00204F13" w:rsidP="00C93A2D">
      <w:pPr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</w:rPr>
        <w:tab/>
      </w:r>
      <w:r w:rsidRPr="00D3518B">
        <w:rPr>
          <w:rFonts w:eastAsia="Calibri"/>
          <w:sz w:val="24"/>
          <w:szCs w:val="24"/>
        </w:rPr>
        <w:t xml:space="preserve">b. Bylaws – </w:t>
      </w:r>
      <w:r w:rsidR="00B277AD" w:rsidRPr="00D3518B">
        <w:rPr>
          <w:rFonts w:eastAsia="Calibri"/>
          <w:sz w:val="24"/>
          <w:szCs w:val="24"/>
        </w:rPr>
        <w:t xml:space="preserve">Diana Stiles </w:t>
      </w:r>
    </w:p>
    <w:p w14:paraId="493B91DF" w14:textId="0F21EC12" w:rsidR="00790DBB" w:rsidRDefault="00C93A2D" w:rsidP="00790DBB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B277AD">
        <w:rPr>
          <w:rFonts w:eastAsia="Calibri"/>
          <w:sz w:val="24"/>
          <w:szCs w:val="24"/>
        </w:rPr>
        <w:t>d</w:t>
      </w:r>
      <w:r w:rsidRPr="006C0EEE">
        <w:rPr>
          <w:rFonts w:eastAsia="Calibri"/>
          <w:sz w:val="24"/>
          <w:szCs w:val="24"/>
        </w:rPr>
        <w:t xml:space="preserve">. </w:t>
      </w:r>
      <w:r w:rsidR="005B6DA0">
        <w:rPr>
          <w:rFonts w:eastAsia="Calibri"/>
          <w:sz w:val="24"/>
          <w:szCs w:val="24"/>
        </w:rPr>
        <w:t>Education</w:t>
      </w:r>
      <w:r w:rsidR="00FE3F54">
        <w:rPr>
          <w:rFonts w:eastAsia="Calibri"/>
          <w:sz w:val="24"/>
          <w:szCs w:val="24"/>
        </w:rPr>
        <w:t>/Training</w:t>
      </w:r>
      <w:r w:rsidRPr="006C0EEE">
        <w:rPr>
          <w:rFonts w:eastAsia="Calibri"/>
          <w:sz w:val="24"/>
          <w:szCs w:val="24"/>
        </w:rPr>
        <w:t xml:space="preserve"> – </w:t>
      </w:r>
      <w:r w:rsidR="00B277AD">
        <w:rPr>
          <w:rFonts w:eastAsia="Calibri"/>
          <w:sz w:val="24"/>
          <w:szCs w:val="24"/>
        </w:rPr>
        <w:t>Alicia Atkinson</w:t>
      </w:r>
    </w:p>
    <w:p w14:paraId="2A5C4213" w14:textId="47FD7CCC" w:rsidR="000D1799" w:rsidRPr="006C0EEE" w:rsidRDefault="00B277AD" w:rsidP="00790DBB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</w:t>
      </w:r>
      <w:r w:rsidR="000D1799">
        <w:rPr>
          <w:rFonts w:eastAsia="Calibri"/>
          <w:sz w:val="24"/>
          <w:szCs w:val="24"/>
        </w:rPr>
        <w:t>.</w:t>
      </w:r>
      <w:r w:rsidR="005015DE">
        <w:rPr>
          <w:rFonts w:eastAsia="Calibri"/>
          <w:sz w:val="24"/>
          <w:szCs w:val="24"/>
        </w:rPr>
        <w:t xml:space="preserve"> Awards/Scholarships – </w:t>
      </w:r>
      <w:r w:rsidR="004B1EAD">
        <w:rPr>
          <w:rFonts w:eastAsia="Calibri"/>
          <w:sz w:val="24"/>
          <w:szCs w:val="24"/>
        </w:rPr>
        <w:t xml:space="preserve">Tiki </w:t>
      </w:r>
      <w:r w:rsidR="005015DE">
        <w:rPr>
          <w:rFonts w:eastAsia="Calibri"/>
          <w:sz w:val="24"/>
          <w:szCs w:val="24"/>
        </w:rPr>
        <w:t>Schulte</w:t>
      </w:r>
    </w:p>
    <w:p w14:paraId="305FA5A0" w14:textId="2019081B" w:rsidR="0003614D" w:rsidRDefault="00FE3F54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277AD">
        <w:rPr>
          <w:rFonts w:eastAsia="Calibri"/>
          <w:sz w:val="24"/>
          <w:szCs w:val="24"/>
        </w:rPr>
        <w:t>f</w:t>
      </w:r>
      <w:r w:rsidR="00A92AB2">
        <w:rPr>
          <w:rFonts w:eastAsia="Calibri"/>
          <w:sz w:val="24"/>
          <w:szCs w:val="24"/>
        </w:rPr>
        <w:t xml:space="preserve">. IL TERT – </w:t>
      </w:r>
      <w:r w:rsidR="00D3518B">
        <w:rPr>
          <w:rFonts w:eastAsia="Calibri"/>
          <w:sz w:val="24"/>
          <w:szCs w:val="24"/>
        </w:rPr>
        <w:t>Heather Butler/</w:t>
      </w:r>
      <w:r w:rsidR="00CC0411">
        <w:rPr>
          <w:rFonts w:eastAsia="Calibri"/>
          <w:sz w:val="24"/>
          <w:szCs w:val="24"/>
        </w:rPr>
        <w:t>LaToya Marz</w:t>
      </w:r>
    </w:p>
    <w:p w14:paraId="6061B2FB" w14:textId="77777777" w:rsidR="00425CD4" w:rsidRDefault="00F0197A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g. IPSTA – Amanda Jennings-vendors/sponsorship</w:t>
      </w:r>
    </w:p>
    <w:p w14:paraId="6E00DBC2" w14:textId="77777777" w:rsidR="00D2119F" w:rsidRPr="006C0EEE" w:rsidRDefault="00D2119F" w:rsidP="00D2119F">
      <w:pPr>
        <w:rPr>
          <w:rFonts w:eastAsia="Calibri"/>
          <w:sz w:val="24"/>
          <w:szCs w:val="24"/>
        </w:rPr>
      </w:pPr>
    </w:p>
    <w:p w14:paraId="31FB94CB" w14:textId="77777777" w:rsidR="0003614D" w:rsidRDefault="00D2119F" w:rsidP="00C93A2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 w:rsidRPr="00F72278">
        <w:rPr>
          <w:rFonts w:eastAsia="Calibri"/>
          <w:sz w:val="24"/>
          <w:szCs w:val="24"/>
        </w:rPr>
        <w:t>Statewide 911 Administrator Report- Cindy Barbera-Brelle</w:t>
      </w:r>
      <w:r>
        <w:rPr>
          <w:rFonts w:eastAsia="Calibri"/>
          <w:sz w:val="24"/>
          <w:szCs w:val="24"/>
        </w:rPr>
        <w:t xml:space="preserve"> </w:t>
      </w:r>
    </w:p>
    <w:p w14:paraId="09170BEA" w14:textId="77777777" w:rsidR="002D445B" w:rsidRDefault="002D445B" w:rsidP="002D445B">
      <w:pPr>
        <w:rPr>
          <w:rFonts w:eastAsia="Calibri"/>
          <w:sz w:val="24"/>
          <w:szCs w:val="24"/>
        </w:rPr>
      </w:pPr>
    </w:p>
    <w:p w14:paraId="5A74D7BB" w14:textId="38C9CFE6" w:rsidR="002D445B" w:rsidRDefault="00CB69B5" w:rsidP="002D445B">
      <w:pPr>
        <w:pStyle w:val="ListParagraph"/>
        <w:numPr>
          <w:ilvl w:val="0"/>
          <w:numId w:val="17"/>
        </w:numPr>
        <w:ind w:left="360"/>
        <w:rPr>
          <w:rStyle w:val="Heading2Char"/>
        </w:rPr>
      </w:pPr>
      <w:r>
        <w:rPr>
          <w:rStyle w:val="Heading2Char"/>
        </w:rPr>
        <w:t>2023 Election</w:t>
      </w:r>
      <w:r w:rsidR="00350736">
        <w:rPr>
          <w:rStyle w:val="Heading2Char"/>
        </w:rPr>
        <w:t xml:space="preserve"> Results</w:t>
      </w:r>
    </w:p>
    <w:p w14:paraId="030111C0" w14:textId="109874D2" w:rsidR="00790DBB" w:rsidRPr="002D445B" w:rsidRDefault="00790DBB" w:rsidP="00790DBB">
      <w:pPr>
        <w:pStyle w:val="ListParagraph"/>
        <w:numPr>
          <w:ilvl w:val="0"/>
          <w:numId w:val="18"/>
        </w:numPr>
        <w:rPr>
          <w:rStyle w:val="Heading2Char"/>
        </w:rPr>
      </w:pPr>
      <w:r>
        <w:rPr>
          <w:rStyle w:val="Heading2Char"/>
        </w:rPr>
        <w:t>Region 8 appointment</w:t>
      </w:r>
    </w:p>
    <w:p w14:paraId="5D2473A1" w14:textId="77777777" w:rsidR="002D445B" w:rsidRPr="00122B6B" w:rsidRDefault="002D445B" w:rsidP="00122B6B">
      <w:pPr>
        <w:rPr>
          <w:rFonts w:eastAsia="Calibri"/>
          <w:sz w:val="24"/>
          <w:szCs w:val="24"/>
        </w:rPr>
      </w:pPr>
    </w:p>
    <w:p w14:paraId="4A49AF2B" w14:textId="77777777" w:rsidR="00F72278" w:rsidRDefault="00F72278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FE3F54" w:rsidRPr="00F72278">
        <w:rPr>
          <w:rFonts w:eastAsia="Calibri"/>
          <w:sz w:val="24"/>
          <w:szCs w:val="24"/>
        </w:rPr>
        <w:t>ld Business</w:t>
      </w:r>
    </w:p>
    <w:p w14:paraId="07D1DB04" w14:textId="4907EFEC" w:rsidR="005B6DA0" w:rsidRDefault="006C0EEE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 w:rsidRPr="00F72278">
        <w:rPr>
          <w:rFonts w:eastAsia="Calibri"/>
          <w:sz w:val="24"/>
          <w:szCs w:val="24"/>
        </w:rPr>
        <w:t>New Business</w:t>
      </w:r>
      <w:r w:rsidR="00D12069" w:rsidRPr="00F72278">
        <w:rPr>
          <w:rFonts w:eastAsia="Calibri"/>
          <w:sz w:val="24"/>
          <w:szCs w:val="24"/>
        </w:rPr>
        <w:t xml:space="preserve"> </w:t>
      </w:r>
    </w:p>
    <w:p w14:paraId="18CBEC7E" w14:textId="12988800" w:rsidR="005015DE" w:rsidRPr="005015DE" w:rsidRDefault="009278A9" w:rsidP="00251E34">
      <w:pPr>
        <w:pStyle w:val="ListParagraph"/>
        <w:numPr>
          <w:ilvl w:val="0"/>
          <w:numId w:val="6"/>
        </w:numPr>
        <w:ind w:left="360"/>
        <w:rPr>
          <w:rStyle w:val="Heading2Char"/>
        </w:rPr>
      </w:pPr>
      <w:r w:rsidRPr="005015DE">
        <w:rPr>
          <w:rStyle w:val="Heading2Char"/>
          <w:szCs w:val="24"/>
        </w:rPr>
        <w:t xml:space="preserve">Next </w:t>
      </w:r>
      <w:r w:rsidR="0003614D" w:rsidRPr="005015DE">
        <w:rPr>
          <w:rStyle w:val="Heading2Char"/>
          <w:szCs w:val="24"/>
        </w:rPr>
        <w:t>INENA</w:t>
      </w:r>
      <w:r w:rsidR="006C0EEE" w:rsidRPr="005015DE">
        <w:rPr>
          <w:rStyle w:val="Heading2Char"/>
          <w:szCs w:val="24"/>
        </w:rPr>
        <w:t xml:space="preserve"> </w:t>
      </w:r>
      <w:r w:rsidRPr="005015DE">
        <w:rPr>
          <w:rStyle w:val="Heading2Char"/>
          <w:szCs w:val="24"/>
        </w:rPr>
        <w:t>Meeting</w:t>
      </w:r>
      <w:r w:rsidR="0019465A" w:rsidRPr="005015DE">
        <w:rPr>
          <w:rStyle w:val="Heading2Char"/>
          <w:szCs w:val="24"/>
        </w:rPr>
        <w:t xml:space="preserve"> </w:t>
      </w:r>
      <w:r w:rsidR="00CB69B5">
        <w:rPr>
          <w:rStyle w:val="Heading2Char"/>
          <w:rFonts w:eastAsia="Calibri"/>
          <w:szCs w:val="24"/>
        </w:rPr>
        <w:t>–</w:t>
      </w:r>
      <w:r w:rsidR="0003614D" w:rsidRPr="005015DE">
        <w:rPr>
          <w:rStyle w:val="Heading2Char"/>
          <w:rFonts w:eastAsia="Calibri"/>
          <w:szCs w:val="24"/>
        </w:rPr>
        <w:t xml:space="preserve"> </w:t>
      </w:r>
      <w:proofErr w:type="gramStart"/>
      <w:r w:rsidR="00350736">
        <w:rPr>
          <w:rStyle w:val="Heading2Char"/>
          <w:rFonts w:eastAsia="Calibri"/>
          <w:szCs w:val="24"/>
        </w:rPr>
        <w:t>February</w:t>
      </w:r>
      <w:r w:rsidR="00CC0411">
        <w:rPr>
          <w:rStyle w:val="Heading2Char"/>
          <w:rFonts w:eastAsia="Calibri"/>
          <w:szCs w:val="24"/>
        </w:rPr>
        <w:t>,</w:t>
      </w:r>
      <w:proofErr w:type="gramEnd"/>
      <w:r w:rsidR="00CC0411">
        <w:rPr>
          <w:rStyle w:val="Heading2Char"/>
          <w:rFonts w:eastAsia="Calibri"/>
          <w:szCs w:val="24"/>
        </w:rPr>
        <w:t xml:space="preserve"> 202</w:t>
      </w:r>
      <w:r w:rsidR="00350736">
        <w:rPr>
          <w:rStyle w:val="Heading2Char"/>
          <w:rFonts w:eastAsia="Calibri"/>
          <w:szCs w:val="24"/>
        </w:rPr>
        <w:t>4 in conjunction with MABAS summit</w:t>
      </w:r>
      <w:r w:rsidR="00CB69B5">
        <w:rPr>
          <w:rStyle w:val="Heading2Char"/>
          <w:rFonts w:eastAsia="Calibri"/>
          <w:szCs w:val="24"/>
        </w:rPr>
        <w:t xml:space="preserve"> </w:t>
      </w:r>
    </w:p>
    <w:p w14:paraId="623C4E8D" w14:textId="77777777" w:rsidR="00AD6E2D" w:rsidRPr="005015DE" w:rsidRDefault="00646710" w:rsidP="009337BF">
      <w:pPr>
        <w:pStyle w:val="ListParagraph"/>
        <w:numPr>
          <w:ilvl w:val="0"/>
          <w:numId w:val="6"/>
        </w:numPr>
        <w:ind w:left="360"/>
        <w:rPr>
          <w:sz w:val="24"/>
        </w:rPr>
      </w:pPr>
      <w:r w:rsidRPr="00892C04">
        <w:rPr>
          <w:rStyle w:val="Heading2Char"/>
        </w:rPr>
        <w:t>Adjournment</w:t>
      </w:r>
      <w:r w:rsidR="00880CAB" w:rsidRPr="005015DE">
        <w:rPr>
          <w:b/>
          <w:sz w:val="28"/>
          <w:szCs w:val="28"/>
        </w:rPr>
        <w:tab/>
      </w:r>
    </w:p>
    <w:p w14:paraId="3E9E5A94" w14:textId="77777777" w:rsidR="00AD6E2D" w:rsidRDefault="00AD6E2D" w:rsidP="00AD6E2D">
      <w:pPr>
        <w:rPr>
          <w:b/>
          <w:sz w:val="28"/>
          <w:szCs w:val="28"/>
        </w:rPr>
      </w:pPr>
    </w:p>
    <w:p w14:paraId="5C05B40F" w14:textId="77777777" w:rsidR="00880CAB" w:rsidRPr="00AD6E2D" w:rsidRDefault="00880CAB" w:rsidP="00AD6E2D">
      <w:pPr>
        <w:rPr>
          <w:sz w:val="24"/>
        </w:rPr>
      </w:pPr>
      <w:r w:rsidRPr="00AD6E2D">
        <w:rPr>
          <w:b/>
          <w:sz w:val="28"/>
          <w:szCs w:val="28"/>
        </w:rPr>
        <w:tab/>
      </w:r>
    </w:p>
    <w:sectPr w:rsidR="00880CAB" w:rsidRPr="00AD6E2D" w:rsidSect="0025770C">
      <w:pgSz w:w="12240" w:h="15840" w:code="1"/>
      <w:pgMar w:top="432" w:right="720" w:bottom="720" w:left="360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0142" w14:textId="77777777" w:rsidR="000E663F" w:rsidRDefault="000E663F">
      <w:r>
        <w:separator/>
      </w:r>
    </w:p>
  </w:endnote>
  <w:endnote w:type="continuationSeparator" w:id="0">
    <w:p w14:paraId="4E277884" w14:textId="77777777" w:rsidR="000E663F" w:rsidRDefault="000E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5F64" w14:textId="77777777" w:rsidR="000E663F" w:rsidRDefault="000E663F">
      <w:r>
        <w:separator/>
      </w:r>
    </w:p>
  </w:footnote>
  <w:footnote w:type="continuationSeparator" w:id="0">
    <w:p w14:paraId="1AF4CE35" w14:textId="77777777" w:rsidR="000E663F" w:rsidRDefault="000E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25C"/>
    <w:multiLevelType w:val="hybridMultilevel"/>
    <w:tmpl w:val="3A56805A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239A0"/>
    <w:multiLevelType w:val="hybridMultilevel"/>
    <w:tmpl w:val="1DF82A04"/>
    <w:lvl w:ilvl="0" w:tplc="47F28E2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E3888"/>
    <w:multiLevelType w:val="hybridMultilevel"/>
    <w:tmpl w:val="FDEC0A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0B64E8"/>
    <w:multiLevelType w:val="hybridMultilevel"/>
    <w:tmpl w:val="D2860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428F"/>
    <w:multiLevelType w:val="hybridMultilevel"/>
    <w:tmpl w:val="77903D9A"/>
    <w:lvl w:ilvl="0" w:tplc="A97EC3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327C3"/>
    <w:multiLevelType w:val="hybridMultilevel"/>
    <w:tmpl w:val="7850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7C08"/>
    <w:multiLevelType w:val="hybridMultilevel"/>
    <w:tmpl w:val="EF7E7616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C1FE5"/>
    <w:multiLevelType w:val="hybridMultilevel"/>
    <w:tmpl w:val="5B66DA5E"/>
    <w:lvl w:ilvl="0" w:tplc="C3B44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806D8"/>
    <w:multiLevelType w:val="hybridMultilevel"/>
    <w:tmpl w:val="7AF44C14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23B"/>
    <w:multiLevelType w:val="hybridMultilevel"/>
    <w:tmpl w:val="35F09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B00B3"/>
    <w:multiLevelType w:val="hybridMultilevel"/>
    <w:tmpl w:val="05FE55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02566"/>
    <w:multiLevelType w:val="hybridMultilevel"/>
    <w:tmpl w:val="C98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1550"/>
    <w:multiLevelType w:val="hybridMultilevel"/>
    <w:tmpl w:val="69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56E7F"/>
    <w:multiLevelType w:val="hybridMultilevel"/>
    <w:tmpl w:val="F434128A"/>
    <w:lvl w:ilvl="0" w:tplc="CE1EF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F031B"/>
    <w:multiLevelType w:val="hybridMultilevel"/>
    <w:tmpl w:val="96B299A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743943"/>
    <w:multiLevelType w:val="multilevel"/>
    <w:tmpl w:val="05FE55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17886"/>
    <w:multiLevelType w:val="hybridMultilevel"/>
    <w:tmpl w:val="265CEFFC"/>
    <w:lvl w:ilvl="0" w:tplc="45B48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208A9"/>
    <w:multiLevelType w:val="hybridMultilevel"/>
    <w:tmpl w:val="BAEE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0451424">
    <w:abstractNumId w:val="10"/>
  </w:num>
  <w:num w:numId="2" w16cid:durableId="878398117">
    <w:abstractNumId w:val="15"/>
  </w:num>
  <w:num w:numId="3" w16cid:durableId="1310986853">
    <w:abstractNumId w:val="14"/>
  </w:num>
  <w:num w:numId="4" w16cid:durableId="317542744">
    <w:abstractNumId w:val="2"/>
  </w:num>
  <w:num w:numId="5" w16cid:durableId="843085238">
    <w:abstractNumId w:val="11"/>
  </w:num>
  <w:num w:numId="6" w16cid:durableId="781218796">
    <w:abstractNumId w:val="5"/>
  </w:num>
  <w:num w:numId="7" w16cid:durableId="680009042">
    <w:abstractNumId w:val="6"/>
  </w:num>
  <w:num w:numId="8" w16cid:durableId="207645561">
    <w:abstractNumId w:val="0"/>
  </w:num>
  <w:num w:numId="9" w16cid:durableId="1319505380">
    <w:abstractNumId w:val="8"/>
  </w:num>
  <w:num w:numId="10" w16cid:durableId="1749156807">
    <w:abstractNumId w:val="7"/>
  </w:num>
  <w:num w:numId="11" w16cid:durableId="781000529">
    <w:abstractNumId w:val="1"/>
  </w:num>
  <w:num w:numId="12" w16cid:durableId="786851086">
    <w:abstractNumId w:val="9"/>
  </w:num>
  <w:num w:numId="13" w16cid:durableId="415909303">
    <w:abstractNumId w:val="4"/>
  </w:num>
  <w:num w:numId="14" w16cid:durableId="543177590">
    <w:abstractNumId w:val="13"/>
  </w:num>
  <w:num w:numId="15" w16cid:durableId="1126311065">
    <w:abstractNumId w:val="16"/>
  </w:num>
  <w:num w:numId="16" w16cid:durableId="1353145497">
    <w:abstractNumId w:val="17"/>
  </w:num>
  <w:num w:numId="17" w16cid:durableId="202602622">
    <w:abstractNumId w:val="12"/>
  </w:num>
  <w:num w:numId="18" w16cid:durableId="1104567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10"/>
    <w:rsid w:val="000021C4"/>
    <w:rsid w:val="000055EB"/>
    <w:rsid w:val="0000574A"/>
    <w:rsid w:val="0000702B"/>
    <w:rsid w:val="00012181"/>
    <w:rsid w:val="00014D71"/>
    <w:rsid w:val="000266A8"/>
    <w:rsid w:val="00034F77"/>
    <w:rsid w:val="00035A26"/>
    <w:rsid w:val="0003614D"/>
    <w:rsid w:val="00037BD0"/>
    <w:rsid w:val="0004009F"/>
    <w:rsid w:val="000413D6"/>
    <w:rsid w:val="00042E7B"/>
    <w:rsid w:val="0005092F"/>
    <w:rsid w:val="00050C42"/>
    <w:rsid w:val="000514A0"/>
    <w:rsid w:val="00053261"/>
    <w:rsid w:val="0005539B"/>
    <w:rsid w:val="00056DFB"/>
    <w:rsid w:val="00062674"/>
    <w:rsid w:val="0006387C"/>
    <w:rsid w:val="00064405"/>
    <w:rsid w:val="000665CA"/>
    <w:rsid w:val="00066B0B"/>
    <w:rsid w:val="00067527"/>
    <w:rsid w:val="00071D6D"/>
    <w:rsid w:val="00073451"/>
    <w:rsid w:val="0007449C"/>
    <w:rsid w:val="00077D2E"/>
    <w:rsid w:val="00081ADF"/>
    <w:rsid w:val="000825C8"/>
    <w:rsid w:val="000877FC"/>
    <w:rsid w:val="00087CC9"/>
    <w:rsid w:val="00091A1B"/>
    <w:rsid w:val="00092EA0"/>
    <w:rsid w:val="00093F89"/>
    <w:rsid w:val="00095256"/>
    <w:rsid w:val="000961A6"/>
    <w:rsid w:val="0009680A"/>
    <w:rsid w:val="000A3A78"/>
    <w:rsid w:val="000A3F1C"/>
    <w:rsid w:val="000A5661"/>
    <w:rsid w:val="000A6875"/>
    <w:rsid w:val="000B6718"/>
    <w:rsid w:val="000B7C67"/>
    <w:rsid w:val="000C6902"/>
    <w:rsid w:val="000D0D8E"/>
    <w:rsid w:val="000D1799"/>
    <w:rsid w:val="000D46B3"/>
    <w:rsid w:val="000D55E0"/>
    <w:rsid w:val="000E04A4"/>
    <w:rsid w:val="000E250B"/>
    <w:rsid w:val="000E4BB2"/>
    <w:rsid w:val="000E663F"/>
    <w:rsid w:val="000E78E9"/>
    <w:rsid w:val="000F5F4B"/>
    <w:rsid w:val="00104139"/>
    <w:rsid w:val="001041F7"/>
    <w:rsid w:val="001052A9"/>
    <w:rsid w:val="00106D3A"/>
    <w:rsid w:val="00110594"/>
    <w:rsid w:val="00110FE4"/>
    <w:rsid w:val="0011188C"/>
    <w:rsid w:val="00117E33"/>
    <w:rsid w:val="00120F13"/>
    <w:rsid w:val="00122B6B"/>
    <w:rsid w:val="001238CD"/>
    <w:rsid w:val="001268CE"/>
    <w:rsid w:val="00132374"/>
    <w:rsid w:val="00137DE5"/>
    <w:rsid w:val="001407B9"/>
    <w:rsid w:val="00140C73"/>
    <w:rsid w:val="001420EC"/>
    <w:rsid w:val="00144BB8"/>
    <w:rsid w:val="00146D08"/>
    <w:rsid w:val="001520DE"/>
    <w:rsid w:val="0015233D"/>
    <w:rsid w:val="001527C7"/>
    <w:rsid w:val="001539C2"/>
    <w:rsid w:val="00154F5C"/>
    <w:rsid w:val="00155930"/>
    <w:rsid w:val="00161B91"/>
    <w:rsid w:val="00162853"/>
    <w:rsid w:val="00163B6C"/>
    <w:rsid w:val="00167EAE"/>
    <w:rsid w:val="001704CE"/>
    <w:rsid w:val="0017177B"/>
    <w:rsid w:val="001919EE"/>
    <w:rsid w:val="0019211C"/>
    <w:rsid w:val="00192E6D"/>
    <w:rsid w:val="0019465A"/>
    <w:rsid w:val="00194881"/>
    <w:rsid w:val="00196B22"/>
    <w:rsid w:val="001A020C"/>
    <w:rsid w:val="001A79D8"/>
    <w:rsid w:val="001B0568"/>
    <w:rsid w:val="001B12EF"/>
    <w:rsid w:val="001B2C25"/>
    <w:rsid w:val="001B36EE"/>
    <w:rsid w:val="001B5949"/>
    <w:rsid w:val="001B59DE"/>
    <w:rsid w:val="001B7F90"/>
    <w:rsid w:val="001C1C52"/>
    <w:rsid w:val="001C3824"/>
    <w:rsid w:val="001C4F7E"/>
    <w:rsid w:val="001C517D"/>
    <w:rsid w:val="001C5981"/>
    <w:rsid w:val="001C5D5E"/>
    <w:rsid w:val="001C75C7"/>
    <w:rsid w:val="001D01F6"/>
    <w:rsid w:val="001D7FB8"/>
    <w:rsid w:val="001E0644"/>
    <w:rsid w:val="001E1809"/>
    <w:rsid w:val="001E1C00"/>
    <w:rsid w:val="001E50B6"/>
    <w:rsid w:val="001E5BF6"/>
    <w:rsid w:val="001E5F05"/>
    <w:rsid w:val="001E663B"/>
    <w:rsid w:val="001E760C"/>
    <w:rsid w:val="001E7A44"/>
    <w:rsid w:val="001E7F14"/>
    <w:rsid w:val="001F15F4"/>
    <w:rsid w:val="001F28E7"/>
    <w:rsid w:val="00200E3D"/>
    <w:rsid w:val="00201046"/>
    <w:rsid w:val="002043C6"/>
    <w:rsid w:val="00204F13"/>
    <w:rsid w:val="002052EA"/>
    <w:rsid w:val="00206E3D"/>
    <w:rsid w:val="002075C3"/>
    <w:rsid w:val="002108BE"/>
    <w:rsid w:val="00211CBE"/>
    <w:rsid w:val="0021301F"/>
    <w:rsid w:val="002139BC"/>
    <w:rsid w:val="002141B4"/>
    <w:rsid w:val="0021565C"/>
    <w:rsid w:val="002244DC"/>
    <w:rsid w:val="0022616B"/>
    <w:rsid w:val="00226BCA"/>
    <w:rsid w:val="00231B8C"/>
    <w:rsid w:val="00232776"/>
    <w:rsid w:val="00233681"/>
    <w:rsid w:val="00234D75"/>
    <w:rsid w:val="00242F07"/>
    <w:rsid w:val="002432C5"/>
    <w:rsid w:val="00244C1B"/>
    <w:rsid w:val="002500A4"/>
    <w:rsid w:val="002502DD"/>
    <w:rsid w:val="00251E34"/>
    <w:rsid w:val="002542C7"/>
    <w:rsid w:val="00254CDB"/>
    <w:rsid w:val="00255EF1"/>
    <w:rsid w:val="0025770C"/>
    <w:rsid w:val="00261211"/>
    <w:rsid w:val="002613A6"/>
    <w:rsid w:val="0026229B"/>
    <w:rsid w:val="00263DE9"/>
    <w:rsid w:val="00264DFA"/>
    <w:rsid w:val="00265A58"/>
    <w:rsid w:val="00265F2D"/>
    <w:rsid w:val="00270E00"/>
    <w:rsid w:val="00272778"/>
    <w:rsid w:val="00273233"/>
    <w:rsid w:val="00273F53"/>
    <w:rsid w:val="002800AF"/>
    <w:rsid w:val="0028061C"/>
    <w:rsid w:val="002844FD"/>
    <w:rsid w:val="00284E75"/>
    <w:rsid w:val="00296135"/>
    <w:rsid w:val="002A012E"/>
    <w:rsid w:val="002A0D4F"/>
    <w:rsid w:val="002A123E"/>
    <w:rsid w:val="002A1968"/>
    <w:rsid w:val="002A3595"/>
    <w:rsid w:val="002B4360"/>
    <w:rsid w:val="002B4F21"/>
    <w:rsid w:val="002B5541"/>
    <w:rsid w:val="002C0775"/>
    <w:rsid w:val="002C4428"/>
    <w:rsid w:val="002D445B"/>
    <w:rsid w:val="002D505D"/>
    <w:rsid w:val="002D53B7"/>
    <w:rsid w:val="002D5627"/>
    <w:rsid w:val="002D62B6"/>
    <w:rsid w:val="002E0639"/>
    <w:rsid w:val="002E5C17"/>
    <w:rsid w:val="002F02D1"/>
    <w:rsid w:val="002F1EE7"/>
    <w:rsid w:val="002F3E08"/>
    <w:rsid w:val="002F61B5"/>
    <w:rsid w:val="002F63D1"/>
    <w:rsid w:val="002F6887"/>
    <w:rsid w:val="002F7308"/>
    <w:rsid w:val="003014B9"/>
    <w:rsid w:val="00303D67"/>
    <w:rsid w:val="0030435C"/>
    <w:rsid w:val="00304C08"/>
    <w:rsid w:val="00311D44"/>
    <w:rsid w:val="003122E7"/>
    <w:rsid w:val="003130AD"/>
    <w:rsid w:val="00316F6F"/>
    <w:rsid w:val="00317965"/>
    <w:rsid w:val="00330DE1"/>
    <w:rsid w:val="00332085"/>
    <w:rsid w:val="00334FAA"/>
    <w:rsid w:val="00342F51"/>
    <w:rsid w:val="003440A6"/>
    <w:rsid w:val="00347D53"/>
    <w:rsid w:val="003501F2"/>
    <w:rsid w:val="00350736"/>
    <w:rsid w:val="00352A36"/>
    <w:rsid w:val="0035410F"/>
    <w:rsid w:val="00354F67"/>
    <w:rsid w:val="00360C9F"/>
    <w:rsid w:val="003610EE"/>
    <w:rsid w:val="00361DA4"/>
    <w:rsid w:val="003641BE"/>
    <w:rsid w:val="00364CD5"/>
    <w:rsid w:val="003654C5"/>
    <w:rsid w:val="00366D43"/>
    <w:rsid w:val="00366ECC"/>
    <w:rsid w:val="00367407"/>
    <w:rsid w:val="00367921"/>
    <w:rsid w:val="00367B12"/>
    <w:rsid w:val="00371B35"/>
    <w:rsid w:val="00373B5E"/>
    <w:rsid w:val="00374127"/>
    <w:rsid w:val="00374AC2"/>
    <w:rsid w:val="003764D2"/>
    <w:rsid w:val="00382448"/>
    <w:rsid w:val="0038379A"/>
    <w:rsid w:val="00390BE7"/>
    <w:rsid w:val="00392D2A"/>
    <w:rsid w:val="00393BE6"/>
    <w:rsid w:val="00396727"/>
    <w:rsid w:val="003A0650"/>
    <w:rsid w:val="003A0A19"/>
    <w:rsid w:val="003A0C24"/>
    <w:rsid w:val="003A1744"/>
    <w:rsid w:val="003A20D1"/>
    <w:rsid w:val="003A2953"/>
    <w:rsid w:val="003A5C96"/>
    <w:rsid w:val="003A62B9"/>
    <w:rsid w:val="003B11DD"/>
    <w:rsid w:val="003B3B32"/>
    <w:rsid w:val="003B4144"/>
    <w:rsid w:val="003B52F0"/>
    <w:rsid w:val="003B7195"/>
    <w:rsid w:val="003B7E5C"/>
    <w:rsid w:val="003C0F07"/>
    <w:rsid w:val="003C2598"/>
    <w:rsid w:val="003C30C5"/>
    <w:rsid w:val="003C3E60"/>
    <w:rsid w:val="003D2774"/>
    <w:rsid w:val="003D4CA5"/>
    <w:rsid w:val="003E6752"/>
    <w:rsid w:val="003E7EAB"/>
    <w:rsid w:val="003F1790"/>
    <w:rsid w:val="003F3FD2"/>
    <w:rsid w:val="003F4870"/>
    <w:rsid w:val="003F5358"/>
    <w:rsid w:val="003F69AA"/>
    <w:rsid w:val="0040051B"/>
    <w:rsid w:val="004028D1"/>
    <w:rsid w:val="0040360D"/>
    <w:rsid w:val="004036EC"/>
    <w:rsid w:val="00403F94"/>
    <w:rsid w:val="00405A88"/>
    <w:rsid w:val="00405FF3"/>
    <w:rsid w:val="004107FF"/>
    <w:rsid w:val="00412B7D"/>
    <w:rsid w:val="00413F22"/>
    <w:rsid w:val="00416CB0"/>
    <w:rsid w:val="004219A4"/>
    <w:rsid w:val="00421EB8"/>
    <w:rsid w:val="004223FC"/>
    <w:rsid w:val="0042462E"/>
    <w:rsid w:val="00425CD4"/>
    <w:rsid w:val="00427DA8"/>
    <w:rsid w:val="00430094"/>
    <w:rsid w:val="00432A70"/>
    <w:rsid w:val="00433E6B"/>
    <w:rsid w:val="00436F30"/>
    <w:rsid w:val="00437D0F"/>
    <w:rsid w:val="0044549E"/>
    <w:rsid w:val="00446995"/>
    <w:rsid w:val="00447916"/>
    <w:rsid w:val="004503E7"/>
    <w:rsid w:val="00452905"/>
    <w:rsid w:val="004533C5"/>
    <w:rsid w:val="004554FB"/>
    <w:rsid w:val="00456688"/>
    <w:rsid w:val="00456E24"/>
    <w:rsid w:val="00460A8E"/>
    <w:rsid w:val="0046164D"/>
    <w:rsid w:val="004621FB"/>
    <w:rsid w:val="00464B5A"/>
    <w:rsid w:val="00465835"/>
    <w:rsid w:val="00465CAB"/>
    <w:rsid w:val="0047128A"/>
    <w:rsid w:val="00472BA9"/>
    <w:rsid w:val="00472D53"/>
    <w:rsid w:val="004747B7"/>
    <w:rsid w:val="004748B4"/>
    <w:rsid w:val="00474C1F"/>
    <w:rsid w:val="004768F8"/>
    <w:rsid w:val="00477A1D"/>
    <w:rsid w:val="00483879"/>
    <w:rsid w:val="0048562C"/>
    <w:rsid w:val="0048643D"/>
    <w:rsid w:val="00487271"/>
    <w:rsid w:val="004912B1"/>
    <w:rsid w:val="004957EA"/>
    <w:rsid w:val="004961E1"/>
    <w:rsid w:val="004A0880"/>
    <w:rsid w:val="004A66F7"/>
    <w:rsid w:val="004B0A6C"/>
    <w:rsid w:val="004B11E5"/>
    <w:rsid w:val="004B13E3"/>
    <w:rsid w:val="004B1EAD"/>
    <w:rsid w:val="004B2238"/>
    <w:rsid w:val="004B3F31"/>
    <w:rsid w:val="004B4E84"/>
    <w:rsid w:val="004B5195"/>
    <w:rsid w:val="004B764B"/>
    <w:rsid w:val="004C06EE"/>
    <w:rsid w:val="004C71B3"/>
    <w:rsid w:val="004D5AE0"/>
    <w:rsid w:val="004D70A0"/>
    <w:rsid w:val="004E01BA"/>
    <w:rsid w:val="004E05FB"/>
    <w:rsid w:val="004E06D6"/>
    <w:rsid w:val="004E27BB"/>
    <w:rsid w:val="004E40A5"/>
    <w:rsid w:val="004E41ED"/>
    <w:rsid w:val="004E4BBA"/>
    <w:rsid w:val="004E4BD3"/>
    <w:rsid w:val="004E5A56"/>
    <w:rsid w:val="004E7980"/>
    <w:rsid w:val="004F0A1A"/>
    <w:rsid w:val="004F0DE1"/>
    <w:rsid w:val="004F15BC"/>
    <w:rsid w:val="004F19E8"/>
    <w:rsid w:val="004F30D3"/>
    <w:rsid w:val="004F3507"/>
    <w:rsid w:val="004F6463"/>
    <w:rsid w:val="005015DE"/>
    <w:rsid w:val="005040FD"/>
    <w:rsid w:val="005057DF"/>
    <w:rsid w:val="00507FF8"/>
    <w:rsid w:val="0051048B"/>
    <w:rsid w:val="00510E8A"/>
    <w:rsid w:val="00515130"/>
    <w:rsid w:val="005165C4"/>
    <w:rsid w:val="005202FA"/>
    <w:rsid w:val="0052081C"/>
    <w:rsid w:val="0052733D"/>
    <w:rsid w:val="005274DA"/>
    <w:rsid w:val="0053140C"/>
    <w:rsid w:val="00531E58"/>
    <w:rsid w:val="00533C9B"/>
    <w:rsid w:val="00533D5A"/>
    <w:rsid w:val="0053496A"/>
    <w:rsid w:val="0053567B"/>
    <w:rsid w:val="00535B6A"/>
    <w:rsid w:val="00537453"/>
    <w:rsid w:val="00537481"/>
    <w:rsid w:val="0054152F"/>
    <w:rsid w:val="005424AA"/>
    <w:rsid w:val="00542B19"/>
    <w:rsid w:val="00545329"/>
    <w:rsid w:val="00546DB0"/>
    <w:rsid w:val="005479BB"/>
    <w:rsid w:val="005523A0"/>
    <w:rsid w:val="0055338D"/>
    <w:rsid w:val="00553843"/>
    <w:rsid w:val="0055550A"/>
    <w:rsid w:val="00557383"/>
    <w:rsid w:val="00561D25"/>
    <w:rsid w:val="005706DC"/>
    <w:rsid w:val="005709F5"/>
    <w:rsid w:val="00574CEC"/>
    <w:rsid w:val="00575698"/>
    <w:rsid w:val="005827FF"/>
    <w:rsid w:val="00582A40"/>
    <w:rsid w:val="00582B44"/>
    <w:rsid w:val="00582CE2"/>
    <w:rsid w:val="0058568B"/>
    <w:rsid w:val="00585AA5"/>
    <w:rsid w:val="00590CA7"/>
    <w:rsid w:val="00591FB7"/>
    <w:rsid w:val="00592917"/>
    <w:rsid w:val="00594084"/>
    <w:rsid w:val="005947CA"/>
    <w:rsid w:val="00594F6C"/>
    <w:rsid w:val="00596BEA"/>
    <w:rsid w:val="005A02F3"/>
    <w:rsid w:val="005A0A4A"/>
    <w:rsid w:val="005A1EE1"/>
    <w:rsid w:val="005A4349"/>
    <w:rsid w:val="005A7D37"/>
    <w:rsid w:val="005B51A3"/>
    <w:rsid w:val="005B6DA0"/>
    <w:rsid w:val="005C22B6"/>
    <w:rsid w:val="005C237D"/>
    <w:rsid w:val="005C3248"/>
    <w:rsid w:val="005C5F8E"/>
    <w:rsid w:val="005C68CA"/>
    <w:rsid w:val="005C74DD"/>
    <w:rsid w:val="005D047E"/>
    <w:rsid w:val="005D1B29"/>
    <w:rsid w:val="005D2D13"/>
    <w:rsid w:val="005D2D9F"/>
    <w:rsid w:val="005D38A2"/>
    <w:rsid w:val="005D56D5"/>
    <w:rsid w:val="005D5F94"/>
    <w:rsid w:val="005D637D"/>
    <w:rsid w:val="005E0E58"/>
    <w:rsid w:val="005E1D2C"/>
    <w:rsid w:val="005E1D67"/>
    <w:rsid w:val="005E3B47"/>
    <w:rsid w:val="005E3BD1"/>
    <w:rsid w:val="005E476E"/>
    <w:rsid w:val="005E56BF"/>
    <w:rsid w:val="005F0459"/>
    <w:rsid w:val="005F2B53"/>
    <w:rsid w:val="005F45A7"/>
    <w:rsid w:val="00602D31"/>
    <w:rsid w:val="00605F64"/>
    <w:rsid w:val="00610577"/>
    <w:rsid w:val="00610A67"/>
    <w:rsid w:val="00612F2F"/>
    <w:rsid w:val="00616034"/>
    <w:rsid w:val="00616F2D"/>
    <w:rsid w:val="006213E9"/>
    <w:rsid w:val="00621694"/>
    <w:rsid w:val="00621C57"/>
    <w:rsid w:val="006235B6"/>
    <w:rsid w:val="0062455D"/>
    <w:rsid w:val="00624566"/>
    <w:rsid w:val="00632050"/>
    <w:rsid w:val="00632A9B"/>
    <w:rsid w:val="00636D05"/>
    <w:rsid w:val="0064046C"/>
    <w:rsid w:val="00642BE2"/>
    <w:rsid w:val="00643D7F"/>
    <w:rsid w:val="00646478"/>
    <w:rsid w:val="00646710"/>
    <w:rsid w:val="00652D41"/>
    <w:rsid w:val="00653751"/>
    <w:rsid w:val="006540AC"/>
    <w:rsid w:val="006540B9"/>
    <w:rsid w:val="00655439"/>
    <w:rsid w:val="00657FE0"/>
    <w:rsid w:val="006604A7"/>
    <w:rsid w:val="0066133F"/>
    <w:rsid w:val="00662379"/>
    <w:rsid w:val="00671971"/>
    <w:rsid w:val="00673462"/>
    <w:rsid w:val="00673DF3"/>
    <w:rsid w:val="00676AE1"/>
    <w:rsid w:val="00680455"/>
    <w:rsid w:val="00686D6C"/>
    <w:rsid w:val="00690F0A"/>
    <w:rsid w:val="00692C37"/>
    <w:rsid w:val="00693D7A"/>
    <w:rsid w:val="006A0014"/>
    <w:rsid w:val="006A0B0A"/>
    <w:rsid w:val="006A118D"/>
    <w:rsid w:val="006A30FC"/>
    <w:rsid w:val="006A4E4F"/>
    <w:rsid w:val="006B2B98"/>
    <w:rsid w:val="006C0EEE"/>
    <w:rsid w:val="006C1F9D"/>
    <w:rsid w:val="006C22A1"/>
    <w:rsid w:val="006C3D29"/>
    <w:rsid w:val="006D04E3"/>
    <w:rsid w:val="006D07E1"/>
    <w:rsid w:val="006D4262"/>
    <w:rsid w:val="006D5A6E"/>
    <w:rsid w:val="006D78F8"/>
    <w:rsid w:val="006E1C06"/>
    <w:rsid w:val="006E2638"/>
    <w:rsid w:val="006F2C74"/>
    <w:rsid w:val="006F3F6E"/>
    <w:rsid w:val="006F4672"/>
    <w:rsid w:val="006F488E"/>
    <w:rsid w:val="006F6428"/>
    <w:rsid w:val="006F65FF"/>
    <w:rsid w:val="007001B5"/>
    <w:rsid w:val="00701B3B"/>
    <w:rsid w:val="007045A0"/>
    <w:rsid w:val="007067FA"/>
    <w:rsid w:val="007075E9"/>
    <w:rsid w:val="00712D89"/>
    <w:rsid w:val="00713A78"/>
    <w:rsid w:val="00717148"/>
    <w:rsid w:val="007213ED"/>
    <w:rsid w:val="00723438"/>
    <w:rsid w:val="0072412B"/>
    <w:rsid w:val="00727412"/>
    <w:rsid w:val="00732FB0"/>
    <w:rsid w:val="0073716B"/>
    <w:rsid w:val="007458F1"/>
    <w:rsid w:val="00745BA2"/>
    <w:rsid w:val="0075533D"/>
    <w:rsid w:val="00756EF6"/>
    <w:rsid w:val="0076125C"/>
    <w:rsid w:val="00766F22"/>
    <w:rsid w:val="00773DEF"/>
    <w:rsid w:val="007777D9"/>
    <w:rsid w:val="00781262"/>
    <w:rsid w:val="00782A24"/>
    <w:rsid w:val="0078306A"/>
    <w:rsid w:val="00783FA6"/>
    <w:rsid w:val="0078687E"/>
    <w:rsid w:val="00787747"/>
    <w:rsid w:val="00790DBB"/>
    <w:rsid w:val="00795E0D"/>
    <w:rsid w:val="0079760C"/>
    <w:rsid w:val="0079762F"/>
    <w:rsid w:val="007A182E"/>
    <w:rsid w:val="007A27A4"/>
    <w:rsid w:val="007A2D5B"/>
    <w:rsid w:val="007A5D0A"/>
    <w:rsid w:val="007B3DBD"/>
    <w:rsid w:val="007B5BA4"/>
    <w:rsid w:val="007B6D5F"/>
    <w:rsid w:val="007B7B8D"/>
    <w:rsid w:val="007C2A20"/>
    <w:rsid w:val="007C2BC0"/>
    <w:rsid w:val="007C529B"/>
    <w:rsid w:val="007C5A7F"/>
    <w:rsid w:val="007D01DF"/>
    <w:rsid w:val="007D3012"/>
    <w:rsid w:val="007D3F70"/>
    <w:rsid w:val="007E0772"/>
    <w:rsid w:val="007E0DA5"/>
    <w:rsid w:val="007E3C8B"/>
    <w:rsid w:val="007F14F4"/>
    <w:rsid w:val="007F2CD6"/>
    <w:rsid w:val="007F4244"/>
    <w:rsid w:val="007F5AE4"/>
    <w:rsid w:val="007F74CB"/>
    <w:rsid w:val="00800E70"/>
    <w:rsid w:val="008019E6"/>
    <w:rsid w:val="008063BD"/>
    <w:rsid w:val="0080681A"/>
    <w:rsid w:val="008074D4"/>
    <w:rsid w:val="008078AC"/>
    <w:rsid w:val="00810318"/>
    <w:rsid w:val="008107BC"/>
    <w:rsid w:val="008127A6"/>
    <w:rsid w:val="008128A7"/>
    <w:rsid w:val="00812F06"/>
    <w:rsid w:val="00813FF6"/>
    <w:rsid w:val="00814F2C"/>
    <w:rsid w:val="0082152E"/>
    <w:rsid w:val="00822202"/>
    <w:rsid w:val="0082390A"/>
    <w:rsid w:val="00823D6D"/>
    <w:rsid w:val="00826AA9"/>
    <w:rsid w:val="00826B18"/>
    <w:rsid w:val="00826E8D"/>
    <w:rsid w:val="00836DE2"/>
    <w:rsid w:val="008377B8"/>
    <w:rsid w:val="00845C35"/>
    <w:rsid w:val="008526A1"/>
    <w:rsid w:val="00852B39"/>
    <w:rsid w:val="008552F2"/>
    <w:rsid w:val="00855A05"/>
    <w:rsid w:val="00860192"/>
    <w:rsid w:val="00860655"/>
    <w:rsid w:val="00860C07"/>
    <w:rsid w:val="008660E6"/>
    <w:rsid w:val="00870991"/>
    <w:rsid w:val="00870DBD"/>
    <w:rsid w:val="008727A7"/>
    <w:rsid w:val="00874ACA"/>
    <w:rsid w:val="00880CAB"/>
    <w:rsid w:val="00882D3B"/>
    <w:rsid w:val="00883695"/>
    <w:rsid w:val="00885CBC"/>
    <w:rsid w:val="00892C04"/>
    <w:rsid w:val="00893D4C"/>
    <w:rsid w:val="00894E29"/>
    <w:rsid w:val="008957D1"/>
    <w:rsid w:val="00895F0A"/>
    <w:rsid w:val="00896E88"/>
    <w:rsid w:val="008A2594"/>
    <w:rsid w:val="008B065A"/>
    <w:rsid w:val="008B11F0"/>
    <w:rsid w:val="008B6791"/>
    <w:rsid w:val="008C3892"/>
    <w:rsid w:val="008C38DB"/>
    <w:rsid w:val="008C3972"/>
    <w:rsid w:val="008D1B72"/>
    <w:rsid w:val="008D33EC"/>
    <w:rsid w:val="008E0A4F"/>
    <w:rsid w:val="008E1A97"/>
    <w:rsid w:val="008E2C23"/>
    <w:rsid w:val="008E7A44"/>
    <w:rsid w:val="008E7E37"/>
    <w:rsid w:val="008F4408"/>
    <w:rsid w:val="008F44E8"/>
    <w:rsid w:val="0090005B"/>
    <w:rsid w:val="00902086"/>
    <w:rsid w:val="0090310C"/>
    <w:rsid w:val="00905173"/>
    <w:rsid w:val="00906698"/>
    <w:rsid w:val="00906994"/>
    <w:rsid w:val="00910416"/>
    <w:rsid w:val="009112A7"/>
    <w:rsid w:val="009130BB"/>
    <w:rsid w:val="009140E1"/>
    <w:rsid w:val="00915EC5"/>
    <w:rsid w:val="0091665A"/>
    <w:rsid w:val="009205CC"/>
    <w:rsid w:val="009217A7"/>
    <w:rsid w:val="009245C8"/>
    <w:rsid w:val="009278A9"/>
    <w:rsid w:val="009279A7"/>
    <w:rsid w:val="009307B4"/>
    <w:rsid w:val="00931561"/>
    <w:rsid w:val="0093513E"/>
    <w:rsid w:val="00941A38"/>
    <w:rsid w:val="00942CEA"/>
    <w:rsid w:val="00943055"/>
    <w:rsid w:val="0094570B"/>
    <w:rsid w:val="009461E5"/>
    <w:rsid w:val="00947F29"/>
    <w:rsid w:val="00950759"/>
    <w:rsid w:val="00950A2C"/>
    <w:rsid w:val="00951C93"/>
    <w:rsid w:val="00961A7A"/>
    <w:rsid w:val="009631CB"/>
    <w:rsid w:val="0096626A"/>
    <w:rsid w:val="00970758"/>
    <w:rsid w:val="0097500D"/>
    <w:rsid w:val="00976275"/>
    <w:rsid w:val="00980E9E"/>
    <w:rsid w:val="00981F8A"/>
    <w:rsid w:val="0098221C"/>
    <w:rsid w:val="00983854"/>
    <w:rsid w:val="009849A5"/>
    <w:rsid w:val="00990AAF"/>
    <w:rsid w:val="00991AAA"/>
    <w:rsid w:val="00993FDB"/>
    <w:rsid w:val="009959B3"/>
    <w:rsid w:val="009A3038"/>
    <w:rsid w:val="009A4065"/>
    <w:rsid w:val="009A41DC"/>
    <w:rsid w:val="009A4557"/>
    <w:rsid w:val="009B5816"/>
    <w:rsid w:val="009B672A"/>
    <w:rsid w:val="009B7142"/>
    <w:rsid w:val="009C19FD"/>
    <w:rsid w:val="009C50D1"/>
    <w:rsid w:val="009D151E"/>
    <w:rsid w:val="009D1C8E"/>
    <w:rsid w:val="009D54BB"/>
    <w:rsid w:val="009E65F2"/>
    <w:rsid w:val="009E6849"/>
    <w:rsid w:val="00A015B6"/>
    <w:rsid w:val="00A06267"/>
    <w:rsid w:val="00A07471"/>
    <w:rsid w:val="00A07DDF"/>
    <w:rsid w:val="00A119EB"/>
    <w:rsid w:val="00A15A37"/>
    <w:rsid w:val="00A16216"/>
    <w:rsid w:val="00A22F7C"/>
    <w:rsid w:val="00A26558"/>
    <w:rsid w:val="00A27148"/>
    <w:rsid w:val="00A305E1"/>
    <w:rsid w:val="00A3269E"/>
    <w:rsid w:val="00A33F55"/>
    <w:rsid w:val="00A35A3F"/>
    <w:rsid w:val="00A43238"/>
    <w:rsid w:val="00A441D3"/>
    <w:rsid w:val="00A465A1"/>
    <w:rsid w:val="00A52BDE"/>
    <w:rsid w:val="00A56256"/>
    <w:rsid w:val="00A65D71"/>
    <w:rsid w:val="00A6745E"/>
    <w:rsid w:val="00A7075D"/>
    <w:rsid w:val="00A71361"/>
    <w:rsid w:val="00A7615C"/>
    <w:rsid w:val="00A769BE"/>
    <w:rsid w:val="00A76CC4"/>
    <w:rsid w:val="00A77C58"/>
    <w:rsid w:val="00A800C7"/>
    <w:rsid w:val="00A814F8"/>
    <w:rsid w:val="00A83DFD"/>
    <w:rsid w:val="00A8541C"/>
    <w:rsid w:val="00A859F9"/>
    <w:rsid w:val="00A92AB2"/>
    <w:rsid w:val="00A972FE"/>
    <w:rsid w:val="00A97D1D"/>
    <w:rsid w:val="00AA1DF2"/>
    <w:rsid w:val="00AA2D0B"/>
    <w:rsid w:val="00AA4953"/>
    <w:rsid w:val="00AA629F"/>
    <w:rsid w:val="00AB481B"/>
    <w:rsid w:val="00AB5224"/>
    <w:rsid w:val="00AC0BE9"/>
    <w:rsid w:val="00AC3541"/>
    <w:rsid w:val="00AC79BC"/>
    <w:rsid w:val="00AD3A42"/>
    <w:rsid w:val="00AD5E97"/>
    <w:rsid w:val="00AD6E2D"/>
    <w:rsid w:val="00AE06F2"/>
    <w:rsid w:val="00AE1F39"/>
    <w:rsid w:val="00AE484D"/>
    <w:rsid w:val="00AE655A"/>
    <w:rsid w:val="00AF089F"/>
    <w:rsid w:val="00AF231B"/>
    <w:rsid w:val="00AF27CD"/>
    <w:rsid w:val="00B120BD"/>
    <w:rsid w:val="00B147AB"/>
    <w:rsid w:val="00B17710"/>
    <w:rsid w:val="00B17CCB"/>
    <w:rsid w:val="00B205BD"/>
    <w:rsid w:val="00B22BF9"/>
    <w:rsid w:val="00B2514B"/>
    <w:rsid w:val="00B259CE"/>
    <w:rsid w:val="00B26434"/>
    <w:rsid w:val="00B277AD"/>
    <w:rsid w:val="00B31414"/>
    <w:rsid w:val="00B34A2F"/>
    <w:rsid w:val="00B35FD6"/>
    <w:rsid w:val="00B36C25"/>
    <w:rsid w:val="00B42C4F"/>
    <w:rsid w:val="00B45C64"/>
    <w:rsid w:val="00B55787"/>
    <w:rsid w:val="00B608E3"/>
    <w:rsid w:val="00B61014"/>
    <w:rsid w:val="00B614B5"/>
    <w:rsid w:val="00B648F4"/>
    <w:rsid w:val="00B660B5"/>
    <w:rsid w:val="00B71E50"/>
    <w:rsid w:val="00B72A97"/>
    <w:rsid w:val="00B73955"/>
    <w:rsid w:val="00B76976"/>
    <w:rsid w:val="00B8026E"/>
    <w:rsid w:val="00B80F65"/>
    <w:rsid w:val="00B831EA"/>
    <w:rsid w:val="00B91671"/>
    <w:rsid w:val="00B978FB"/>
    <w:rsid w:val="00BA028F"/>
    <w:rsid w:val="00BB2D6C"/>
    <w:rsid w:val="00BB3DA2"/>
    <w:rsid w:val="00BB6419"/>
    <w:rsid w:val="00BB73F6"/>
    <w:rsid w:val="00BB7CAD"/>
    <w:rsid w:val="00BC4375"/>
    <w:rsid w:val="00BD0F17"/>
    <w:rsid w:val="00BD15F0"/>
    <w:rsid w:val="00BD4237"/>
    <w:rsid w:val="00BD4AF9"/>
    <w:rsid w:val="00BD7F1E"/>
    <w:rsid w:val="00BE568D"/>
    <w:rsid w:val="00BE586C"/>
    <w:rsid w:val="00BE6A7F"/>
    <w:rsid w:val="00BF2932"/>
    <w:rsid w:val="00C002C3"/>
    <w:rsid w:val="00C06E91"/>
    <w:rsid w:val="00C10429"/>
    <w:rsid w:val="00C10D02"/>
    <w:rsid w:val="00C13A50"/>
    <w:rsid w:val="00C16ECA"/>
    <w:rsid w:val="00C2129F"/>
    <w:rsid w:val="00C23F48"/>
    <w:rsid w:val="00C24C99"/>
    <w:rsid w:val="00C25FF7"/>
    <w:rsid w:val="00C31B89"/>
    <w:rsid w:val="00C31F7E"/>
    <w:rsid w:val="00C340DD"/>
    <w:rsid w:val="00C36A07"/>
    <w:rsid w:val="00C40BB1"/>
    <w:rsid w:val="00C4160B"/>
    <w:rsid w:val="00C4253A"/>
    <w:rsid w:val="00C42652"/>
    <w:rsid w:val="00C45012"/>
    <w:rsid w:val="00C45B3A"/>
    <w:rsid w:val="00C50210"/>
    <w:rsid w:val="00C55872"/>
    <w:rsid w:val="00C564FA"/>
    <w:rsid w:val="00C565C1"/>
    <w:rsid w:val="00C57FE8"/>
    <w:rsid w:val="00C607D7"/>
    <w:rsid w:val="00C6222B"/>
    <w:rsid w:val="00C66C7C"/>
    <w:rsid w:val="00C7046C"/>
    <w:rsid w:val="00C71329"/>
    <w:rsid w:val="00C71D74"/>
    <w:rsid w:val="00C72267"/>
    <w:rsid w:val="00C72F92"/>
    <w:rsid w:val="00C80D43"/>
    <w:rsid w:val="00C8284F"/>
    <w:rsid w:val="00C8568E"/>
    <w:rsid w:val="00C900BB"/>
    <w:rsid w:val="00C91AF7"/>
    <w:rsid w:val="00C9252A"/>
    <w:rsid w:val="00C93A2D"/>
    <w:rsid w:val="00C946B6"/>
    <w:rsid w:val="00C97100"/>
    <w:rsid w:val="00C97F58"/>
    <w:rsid w:val="00CA061C"/>
    <w:rsid w:val="00CB285C"/>
    <w:rsid w:val="00CB3008"/>
    <w:rsid w:val="00CB559E"/>
    <w:rsid w:val="00CB69B5"/>
    <w:rsid w:val="00CB69BF"/>
    <w:rsid w:val="00CB7242"/>
    <w:rsid w:val="00CC0411"/>
    <w:rsid w:val="00CC0EF3"/>
    <w:rsid w:val="00CC75B0"/>
    <w:rsid w:val="00CC76B6"/>
    <w:rsid w:val="00CD19E4"/>
    <w:rsid w:val="00CD35AD"/>
    <w:rsid w:val="00CD4A1C"/>
    <w:rsid w:val="00CD4B0A"/>
    <w:rsid w:val="00CD4C45"/>
    <w:rsid w:val="00CD6B8D"/>
    <w:rsid w:val="00CD6BB7"/>
    <w:rsid w:val="00CE02F6"/>
    <w:rsid w:val="00CE047D"/>
    <w:rsid w:val="00CE0B53"/>
    <w:rsid w:val="00CE391F"/>
    <w:rsid w:val="00CE50E3"/>
    <w:rsid w:val="00CE59DB"/>
    <w:rsid w:val="00CE7214"/>
    <w:rsid w:val="00CE7AA9"/>
    <w:rsid w:val="00CF1799"/>
    <w:rsid w:val="00CF17EE"/>
    <w:rsid w:val="00CF2F54"/>
    <w:rsid w:val="00D00B28"/>
    <w:rsid w:val="00D0103E"/>
    <w:rsid w:val="00D02D97"/>
    <w:rsid w:val="00D07564"/>
    <w:rsid w:val="00D07DF6"/>
    <w:rsid w:val="00D12069"/>
    <w:rsid w:val="00D15AC9"/>
    <w:rsid w:val="00D15EE9"/>
    <w:rsid w:val="00D15F04"/>
    <w:rsid w:val="00D17A62"/>
    <w:rsid w:val="00D2053D"/>
    <w:rsid w:val="00D2119F"/>
    <w:rsid w:val="00D21648"/>
    <w:rsid w:val="00D2252A"/>
    <w:rsid w:val="00D265D3"/>
    <w:rsid w:val="00D26E72"/>
    <w:rsid w:val="00D2796B"/>
    <w:rsid w:val="00D27E84"/>
    <w:rsid w:val="00D30259"/>
    <w:rsid w:val="00D322F7"/>
    <w:rsid w:val="00D33E2C"/>
    <w:rsid w:val="00D3518B"/>
    <w:rsid w:val="00D35BF0"/>
    <w:rsid w:val="00D400CC"/>
    <w:rsid w:val="00D40B5C"/>
    <w:rsid w:val="00D41E84"/>
    <w:rsid w:val="00D42408"/>
    <w:rsid w:val="00D43AE7"/>
    <w:rsid w:val="00D44DCC"/>
    <w:rsid w:val="00D46336"/>
    <w:rsid w:val="00D46901"/>
    <w:rsid w:val="00D47CA5"/>
    <w:rsid w:val="00D5197A"/>
    <w:rsid w:val="00D52AF1"/>
    <w:rsid w:val="00D54D81"/>
    <w:rsid w:val="00D657CC"/>
    <w:rsid w:val="00D65B39"/>
    <w:rsid w:val="00D67933"/>
    <w:rsid w:val="00D70298"/>
    <w:rsid w:val="00D708F6"/>
    <w:rsid w:val="00D71992"/>
    <w:rsid w:val="00D724AC"/>
    <w:rsid w:val="00D776C1"/>
    <w:rsid w:val="00D862C6"/>
    <w:rsid w:val="00D874FD"/>
    <w:rsid w:val="00D905F2"/>
    <w:rsid w:val="00D910D7"/>
    <w:rsid w:val="00D9186B"/>
    <w:rsid w:val="00D936C8"/>
    <w:rsid w:val="00D953BC"/>
    <w:rsid w:val="00D95472"/>
    <w:rsid w:val="00DA2D90"/>
    <w:rsid w:val="00DA2D9B"/>
    <w:rsid w:val="00DA3454"/>
    <w:rsid w:val="00DA6DC1"/>
    <w:rsid w:val="00DA7CE8"/>
    <w:rsid w:val="00DB0746"/>
    <w:rsid w:val="00DB12CE"/>
    <w:rsid w:val="00DB1B59"/>
    <w:rsid w:val="00DB69DB"/>
    <w:rsid w:val="00DB6D57"/>
    <w:rsid w:val="00DC325E"/>
    <w:rsid w:val="00DC4023"/>
    <w:rsid w:val="00DC488C"/>
    <w:rsid w:val="00DD3D2C"/>
    <w:rsid w:val="00DE038E"/>
    <w:rsid w:val="00DE48CA"/>
    <w:rsid w:val="00DE5160"/>
    <w:rsid w:val="00DE5EEC"/>
    <w:rsid w:val="00DE65F2"/>
    <w:rsid w:val="00DF0283"/>
    <w:rsid w:val="00DF10CF"/>
    <w:rsid w:val="00E02A89"/>
    <w:rsid w:val="00E033B3"/>
    <w:rsid w:val="00E0390B"/>
    <w:rsid w:val="00E03D8D"/>
    <w:rsid w:val="00E05FC3"/>
    <w:rsid w:val="00E06629"/>
    <w:rsid w:val="00E066B0"/>
    <w:rsid w:val="00E0735F"/>
    <w:rsid w:val="00E07F9D"/>
    <w:rsid w:val="00E114D6"/>
    <w:rsid w:val="00E124BA"/>
    <w:rsid w:val="00E1314D"/>
    <w:rsid w:val="00E13949"/>
    <w:rsid w:val="00E157B4"/>
    <w:rsid w:val="00E17EA6"/>
    <w:rsid w:val="00E22222"/>
    <w:rsid w:val="00E24994"/>
    <w:rsid w:val="00E369BD"/>
    <w:rsid w:val="00E44872"/>
    <w:rsid w:val="00E448C1"/>
    <w:rsid w:val="00E4639B"/>
    <w:rsid w:val="00E474B5"/>
    <w:rsid w:val="00E5412A"/>
    <w:rsid w:val="00E54DBE"/>
    <w:rsid w:val="00E571C6"/>
    <w:rsid w:val="00E62003"/>
    <w:rsid w:val="00E63A5D"/>
    <w:rsid w:val="00E644F7"/>
    <w:rsid w:val="00E670A8"/>
    <w:rsid w:val="00E74B66"/>
    <w:rsid w:val="00E7525F"/>
    <w:rsid w:val="00E766CB"/>
    <w:rsid w:val="00E819C6"/>
    <w:rsid w:val="00E822E7"/>
    <w:rsid w:val="00E84113"/>
    <w:rsid w:val="00E86884"/>
    <w:rsid w:val="00E90366"/>
    <w:rsid w:val="00E90A56"/>
    <w:rsid w:val="00E91A6F"/>
    <w:rsid w:val="00E936B3"/>
    <w:rsid w:val="00E962AB"/>
    <w:rsid w:val="00EA2757"/>
    <w:rsid w:val="00EA5786"/>
    <w:rsid w:val="00EA5BA9"/>
    <w:rsid w:val="00EB0025"/>
    <w:rsid w:val="00EB124A"/>
    <w:rsid w:val="00EB384A"/>
    <w:rsid w:val="00EB4311"/>
    <w:rsid w:val="00EC1BB8"/>
    <w:rsid w:val="00EC5DF7"/>
    <w:rsid w:val="00EC717F"/>
    <w:rsid w:val="00ED32FA"/>
    <w:rsid w:val="00ED41A1"/>
    <w:rsid w:val="00ED6F1D"/>
    <w:rsid w:val="00EE6112"/>
    <w:rsid w:val="00EE61FA"/>
    <w:rsid w:val="00EE755C"/>
    <w:rsid w:val="00EE7ECB"/>
    <w:rsid w:val="00EF5589"/>
    <w:rsid w:val="00EF6B9F"/>
    <w:rsid w:val="00F013C3"/>
    <w:rsid w:val="00F0197A"/>
    <w:rsid w:val="00F04559"/>
    <w:rsid w:val="00F10E2E"/>
    <w:rsid w:val="00F126C1"/>
    <w:rsid w:val="00F14ADC"/>
    <w:rsid w:val="00F151F8"/>
    <w:rsid w:val="00F262FF"/>
    <w:rsid w:val="00F26ADD"/>
    <w:rsid w:val="00F27316"/>
    <w:rsid w:val="00F30B0A"/>
    <w:rsid w:val="00F3594C"/>
    <w:rsid w:val="00F36028"/>
    <w:rsid w:val="00F462DD"/>
    <w:rsid w:val="00F51364"/>
    <w:rsid w:val="00F5223C"/>
    <w:rsid w:val="00F54063"/>
    <w:rsid w:val="00F54AF7"/>
    <w:rsid w:val="00F578EA"/>
    <w:rsid w:val="00F609DB"/>
    <w:rsid w:val="00F622CF"/>
    <w:rsid w:val="00F671DA"/>
    <w:rsid w:val="00F673E6"/>
    <w:rsid w:val="00F721FD"/>
    <w:rsid w:val="00F72278"/>
    <w:rsid w:val="00F738DE"/>
    <w:rsid w:val="00F74080"/>
    <w:rsid w:val="00F741EA"/>
    <w:rsid w:val="00F84F4E"/>
    <w:rsid w:val="00F93557"/>
    <w:rsid w:val="00F94CBA"/>
    <w:rsid w:val="00F96830"/>
    <w:rsid w:val="00F96FEA"/>
    <w:rsid w:val="00FA252F"/>
    <w:rsid w:val="00FA3BB8"/>
    <w:rsid w:val="00FA3D59"/>
    <w:rsid w:val="00FA40C7"/>
    <w:rsid w:val="00FA7287"/>
    <w:rsid w:val="00FA7618"/>
    <w:rsid w:val="00FB5204"/>
    <w:rsid w:val="00FB68BA"/>
    <w:rsid w:val="00FB6C89"/>
    <w:rsid w:val="00FB74C8"/>
    <w:rsid w:val="00FC207A"/>
    <w:rsid w:val="00FC6A8B"/>
    <w:rsid w:val="00FD006D"/>
    <w:rsid w:val="00FD21FC"/>
    <w:rsid w:val="00FD4FAA"/>
    <w:rsid w:val="00FD54F1"/>
    <w:rsid w:val="00FD5A1F"/>
    <w:rsid w:val="00FE081A"/>
    <w:rsid w:val="00FE2246"/>
    <w:rsid w:val="00FE2B49"/>
    <w:rsid w:val="00FE3F54"/>
    <w:rsid w:val="00FE771E"/>
    <w:rsid w:val="00FF034F"/>
    <w:rsid w:val="00FF07DE"/>
    <w:rsid w:val="00FF600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76DB1"/>
  <w15:chartTrackingRefBased/>
  <w15:docId w15:val="{A0DFB117-CCCF-414D-9394-389A6898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ing2Char">
    <w:name w:val="Heading 2 Char"/>
    <w:link w:val="Heading2"/>
    <w:rsid w:val="00892C04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162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5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7D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B285C"/>
    <w:pPr>
      <w:jc w:val="center"/>
    </w:pPr>
    <w:rPr>
      <w:sz w:val="24"/>
    </w:rPr>
  </w:style>
  <w:style w:type="character" w:customStyle="1" w:styleId="TitleChar">
    <w:name w:val="Title Char"/>
    <w:link w:val="Title"/>
    <w:rsid w:val="00CB285C"/>
    <w:rPr>
      <w:sz w:val="24"/>
      <w:lang w:val="en-US" w:eastAsia="en-US" w:bidi="ar-SA"/>
    </w:rPr>
  </w:style>
  <w:style w:type="paragraph" w:customStyle="1" w:styleId="Formal1">
    <w:name w:val="Formal1"/>
    <w:rsid w:val="009B672A"/>
    <w:pPr>
      <w:spacing w:before="60" w:after="60"/>
    </w:pPr>
    <w:rPr>
      <w:noProof/>
      <w:sz w:val="24"/>
    </w:rPr>
  </w:style>
  <w:style w:type="paragraph" w:customStyle="1" w:styleId="Standard1">
    <w:name w:val="Standard1"/>
    <w:rsid w:val="009B7142"/>
    <w:pPr>
      <w:spacing w:before="60" w:after="60"/>
    </w:pPr>
    <w:rPr>
      <w:noProof/>
    </w:rPr>
  </w:style>
  <w:style w:type="paragraph" w:styleId="ListParagraph">
    <w:name w:val="List Paragraph"/>
    <w:basedOn w:val="Normal"/>
    <w:uiPriority w:val="34"/>
    <w:qFormat/>
    <w:rsid w:val="00B34A2F"/>
    <w:pPr>
      <w:ind w:left="720"/>
    </w:pPr>
  </w:style>
  <w:style w:type="paragraph" w:styleId="NoSpacing">
    <w:name w:val="No Spacing"/>
    <w:uiPriority w:val="1"/>
    <w:qFormat/>
    <w:rsid w:val="00533C9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25770C"/>
    <w:rPr>
      <w:color w:val="0563C1" w:themeColor="hyperlink"/>
      <w:u w:val="single"/>
    </w:rPr>
  </w:style>
  <w:style w:type="character" w:customStyle="1" w:styleId="inv-meeting-url">
    <w:name w:val="inv-meeting-url"/>
    <w:basedOn w:val="DefaultParagraphFont"/>
    <w:rsid w:val="00204F13"/>
  </w:style>
  <w:style w:type="character" w:styleId="UnresolvedMention">
    <w:name w:val="Unresolved Mention"/>
    <w:basedOn w:val="DefaultParagraphFont"/>
    <w:uiPriority w:val="99"/>
    <w:semiHidden/>
    <w:unhideWhenUsed/>
    <w:rsid w:val="00CC0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izip1@aol.com" TargetMode="External"/><Relationship Id="rId18" Type="http://schemas.openxmlformats.org/officeDocument/2006/relationships/hyperlink" Target="mailto:chizip1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11@claycounty.illinois.gov" TargetMode="External"/><Relationship Id="rId17" Type="http://schemas.openxmlformats.org/officeDocument/2006/relationships/hyperlink" Target="mailto:911@claycounty.illinoi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director@buecom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director@buecom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nd911@sbcglobal.net" TargetMode="External"/><Relationship Id="rId10" Type="http://schemas.openxmlformats.org/officeDocument/2006/relationships/hyperlink" Target="mailto:bond911@sbcglobal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erraro@nwcds.org" TargetMode="External"/><Relationship Id="rId14" Type="http://schemas.openxmlformats.org/officeDocument/2006/relationships/hyperlink" Target="mailto:jferraro@nwc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9F95-E93D-4D92-B64C-26782D6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ARD MEETING</vt:lpstr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ARD MEETING</dc:title>
  <dc:subject/>
  <dc:creator>Connie &amp; Chuck Kross</dc:creator>
  <cp:keywords/>
  <cp:lastModifiedBy>Shelley Dallas</cp:lastModifiedBy>
  <cp:revision>5</cp:revision>
  <cp:lastPrinted>2023-05-02T19:11:00Z</cp:lastPrinted>
  <dcterms:created xsi:type="dcterms:W3CDTF">2023-09-19T16:30:00Z</dcterms:created>
  <dcterms:modified xsi:type="dcterms:W3CDTF">2023-10-13T14:01:00Z</dcterms:modified>
</cp:coreProperties>
</file>